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FF600" w14:textId="6A4BED40" w:rsidR="00B9459E" w:rsidRDefault="00B9459E" w:rsidP="00655BDE">
      <w:pPr>
        <w:spacing w:after="0"/>
        <w:rPr>
          <w:b/>
          <w:bCs/>
          <w:sz w:val="32"/>
          <w:szCs w:val="32"/>
          <w:rtl/>
        </w:rPr>
      </w:pPr>
    </w:p>
    <w:p w14:paraId="2BFA940D" w14:textId="470E7C68" w:rsidR="00B9459E" w:rsidRPr="00492DFC" w:rsidRDefault="00603464" w:rsidP="00B9459E">
      <w:pPr>
        <w:spacing w:after="0"/>
        <w:jc w:val="center"/>
        <w:rPr>
          <w:b/>
          <w:bCs/>
          <w:sz w:val="24"/>
          <w:szCs w:val="24"/>
          <w:rtl/>
        </w:rPr>
      </w:pPr>
      <w:r w:rsidRPr="00492DFC">
        <w:rPr>
          <w:rFonts w:hint="eastAsia"/>
          <w:b/>
          <w:bCs/>
          <w:sz w:val="24"/>
          <w:szCs w:val="24"/>
          <w:rtl/>
        </w:rPr>
        <w:t>مقرر</w:t>
      </w:r>
      <w:r w:rsidRPr="00492DFC">
        <w:rPr>
          <w:b/>
          <w:bCs/>
          <w:sz w:val="24"/>
          <w:szCs w:val="24"/>
          <w:rtl/>
        </w:rPr>
        <w:t xml:space="preserve"> </w:t>
      </w:r>
      <w:r w:rsidR="00705610" w:rsidRPr="00492DFC">
        <w:rPr>
          <w:rFonts w:hint="cs"/>
          <w:b/>
          <w:bCs/>
          <w:sz w:val="24"/>
          <w:szCs w:val="24"/>
          <w:rtl/>
        </w:rPr>
        <w:t>دمج التقنية في بيئة التعلم</w:t>
      </w:r>
      <w:r w:rsidR="00CD11F2" w:rsidRPr="00492DFC">
        <w:rPr>
          <w:rFonts w:hint="cs"/>
          <w:b/>
          <w:bCs/>
          <w:sz w:val="24"/>
          <w:szCs w:val="24"/>
          <w:rtl/>
        </w:rPr>
        <w:t xml:space="preserve"> / 24</w:t>
      </w:r>
      <w:r w:rsidR="00705610" w:rsidRPr="00492DFC">
        <w:rPr>
          <w:rFonts w:hint="cs"/>
          <w:b/>
          <w:bCs/>
          <w:sz w:val="24"/>
          <w:szCs w:val="24"/>
          <w:rtl/>
        </w:rPr>
        <w:t>2</w:t>
      </w:r>
      <w:r w:rsidR="00CD11F2" w:rsidRPr="00492DFC">
        <w:rPr>
          <w:rFonts w:hint="cs"/>
          <w:b/>
          <w:bCs/>
          <w:sz w:val="24"/>
          <w:szCs w:val="24"/>
          <w:rtl/>
        </w:rPr>
        <w:t xml:space="preserve"> وسل</w:t>
      </w:r>
    </w:p>
    <w:p w14:paraId="6B742EED" w14:textId="3F58891A" w:rsidR="00603464" w:rsidRPr="00492DFC" w:rsidRDefault="00603464" w:rsidP="00AD35D0">
      <w:pPr>
        <w:spacing w:after="0"/>
        <w:jc w:val="center"/>
        <w:rPr>
          <w:b/>
          <w:bCs/>
          <w:sz w:val="24"/>
          <w:szCs w:val="24"/>
          <w:rtl/>
        </w:rPr>
      </w:pPr>
      <w:r w:rsidRPr="00492DFC">
        <w:rPr>
          <w:rFonts w:hint="eastAsia"/>
          <w:b/>
          <w:bCs/>
          <w:sz w:val="24"/>
          <w:szCs w:val="24"/>
          <w:rtl/>
        </w:rPr>
        <w:t>الفصل</w:t>
      </w:r>
      <w:r w:rsidRPr="00492DFC">
        <w:rPr>
          <w:b/>
          <w:bCs/>
          <w:sz w:val="24"/>
          <w:szCs w:val="24"/>
          <w:rtl/>
        </w:rPr>
        <w:t xml:space="preserve"> </w:t>
      </w:r>
      <w:r w:rsidRPr="00492DFC">
        <w:rPr>
          <w:rFonts w:hint="eastAsia"/>
          <w:b/>
          <w:bCs/>
          <w:sz w:val="24"/>
          <w:szCs w:val="24"/>
          <w:rtl/>
        </w:rPr>
        <w:t>الدراسي</w:t>
      </w:r>
      <w:r w:rsidR="005A59AA" w:rsidRPr="00492DFC">
        <w:rPr>
          <w:rFonts w:hint="cs"/>
          <w:b/>
          <w:bCs/>
          <w:sz w:val="24"/>
          <w:szCs w:val="24"/>
          <w:rtl/>
        </w:rPr>
        <w:t xml:space="preserve"> ا</w:t>
      </w:r>
      <w:r w:rsidR="002677C7" w:rsidRPr="00492DFC">
        <w:rPr>
          <w:rFonts w:hint="cs"/>
          <w:b/>
          <w:bCs/>
          <w:sz w:val="24"/>
          <w:szCs w:val="24"/>
          <w:rtl/>
        </w:rPr>
        <w:t xml:space="preserve">لأول </w:t>
      </w:r>
      <w:r w:rsidR="00D37B45" w:rsidRPr="00492DFC">
        <w:rPr>
          <w:rFonts w:hint="cs"/>
          <w:b/>
          <w:bCs/>
          <w:sz w:val="24"/>
          <w:szCs w:val="24"/>
          <w:rtl/>
        </w:rPr>
        <w:t>لعام 14</w:t>
      </w:r>
      <w:r w:rsidR="003C7157">
        <w:rPr>
          <w:rFonts w:hint="cs"/>
          <w:b/>
          <w:bCs/>
          <w:sz w:val="24"/>
          <w:szCs w:val="24"/>
          <w:rtl/>
        </w:rPr>
        <w:t>40هـ</w:t>
      </w:r>
    </w:p>
    <w:tbl>
      <w:tblPr>
        <w:tblpPr w:leftFromText="180" w:rightFromText="180" w:vertAnchor="text" w:horzAnchor="margin" w:tblpY="3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5"/>
      </w:tblGrid>
      <w:tr w:rsidR="00603464" w:rsidRPr="00492DFC" w14:paraId="25DA6995" w14:textId="77777777" w:rsidTr="00492DFC">
        <w:trPr>
          <w:trHeight w:val="416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393CB2" w14:textId="77777777" w:rsidR="00603464" w:rsidRPr="00492DFC" w:rsidRDefault="005A59AA" w:rsidP="00CD0C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92DFC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معلومات </w:t>
            </w:r>
            <w:r w:rsidRPr="00492DF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ن أستاذة المقرر</w:t>
            </w:r>
          </w:p>
        </w:tc>
      </w:tr>
      <w:tr w:rsidR="00603464" w:rsidRPr="00CD0CE2" w14:paraId="70CACB2D" w14:textId="77777777" w:rsidTr="00492DFC">
        <w:trPr>
          <w:trHeight w:val="2826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48B4" w14:textId="77777777" w:rsidR="00603464" w:rsidRPr="00492DFC" w:rsidRDefault="00603464" w:rsidP="00CD0CE2">
            <w:pPr>
              <w:pStyle w:val="1"/>
              <w:spacing w:after="0"/>
              <w:rPr>
                <w:rFonts w:ascii="Arial" w:hAnsi="Arial"/>
                <w:rtl/>
              </w:rPr>
            </w:pPr>
          </w:p>
          <w:p w14:paraId="7D1EF77B" w14:textId="3952A981" w:rsidR="00603464" w:rsidRPr="00492DFC" w:rsidRDefault="00603464" w:rsidP="005A59AA">
            <w:pPr>
              <w:pStyle w:val="1"/>
              <w:spacing w:after="0"/>
              <w:rPr>
                <w:rFonts w:ascii="Arial" w:hAnsi="Arial"/>
                <w:rtl/>
              </w:rPr>
            </w:pPr>
            <w:r w:rsidRPr="00492DFC">
              <w:rPr>
                <w:rFonts w:ascii="Arial" w:hAnsi="Arial"/>
                <w:rtl/>
              </w:rPr>
              <w:t>أ.</w:t>
            </w:r>
            <w:r w:rsidR="00B0754C" w:rsidRPr="00492DFC">
              <w:rPr>
                <w:rFonts w:ascii="Arial" w:hAnsi="Arial" w:hint="cs"/>
                <w:rtl/>
              </w:rPr>
              <w:t>لمياء إبراهيم الصالح</w:t>
            </w:r>
            <w:r w:rsidR="005A59AA" w:rsidRPr="00492DFC">
              <w:rPr>
                <w:rFonts w:ascii="Arial" w:hAnsi="Arial" w:hint="cs"/>
                <w:rtl/>
              </w:rPr>
              <w:t xml:space="preserve"> </w:t>
            </w:r>
          </w:p>
          <w:p w14:paraId="5E0A3E88" w14:textId="4C7D19BB" w:rsidR="00B0754C" w:rsidRPr="00492DFC" w:rsidRDefault="005A59AA" w:rsidP="00492DFC">
            <w:pPr>
              <w:pStyle w:val="1"/>
              <w:spacing w:after="0"/>
              <w:rPr>
                <w:rFonts w:ascii="Arial" w:hAnsi="Arial"/>
                <w:rtl/>
              </w:rPr>
            </w:pPr>
            <w:r w:rsidRPr="00492DFC">
              <w:rPr>
                <w:rFonts w:ascii="Arial" w:hAnsi="Arial" w:hint="cs"/>
                <w:rtl/>
              </w:rPr>
              <w:t>محاضرة في قسم تقنيات التعليم</w:t>
            </w:r>
          </w:p>
          <w:p w14:paraId="0CAAD8CF" w14:textId="333D9F05" w:rsidR="00603464" w:rsidRPr="00492DFC" w:rsidRDefault="00603464" w:rsidP="00CD0CE2">
            <w:pPr>
              <w:spacing w:after="0"/>
              <w:rPr>
                <w:rFonts w:ascii="Arial" w:hAnsi="Arial"/>
                <w:b/>
                <w:bCs/>
              </w:rPr>
            </w:pPr>
            <w:r w:rsidRPr="00492DFC">
              <w:rPr>
                <w:rFonts w:ascii="Arial" w:hAnsi="Arial"/>
                <w:b/>
                <w:bCs/>
                <w:rtl/>
              </w:rPr>
              <w:t xml:space="preserve">     </w:t>
            </w:r>
            <w:r w:rsidR="005A59AA" w:rsidRPr="00492DFC">
              <w:rPr>
                <w:rFonts w:ascii="Arial" w:hAnsi="Arial" w:hint="cs"/>
                <w:b/>
                <w:bCs/>
                <w:rtl/>
              </w:rPr>
              <w:t>طرق</w:t>
            </w:r>
            <w:r w:rsidRPr="00492DFC">
              <w:rPr>
                <w:rFonts w:ascii="Arial" w:hAnsi="Arial"/>
                <w:b/>
                <w:bCs/>
                <w:rtl/>
              </w:rPr>
              <w:t xml:space="preserve"> التواصل:</w:t>
            </w:r>
          </w:p>
          <w:p w14:paraId="114C3579" w14:textId="77777777" w:rsidR="005A59AA" w:rsidRPr="00492DFC" w:rsidRDefault="005A59AA" w:rsidP="00CD0CE2">
            <w:pPr>
              <w:spacing w:after="0"/>
              <w:ind w:left="360"/>
              <w:rPr>
                <w:rFonts w:ascii="Arial" w:hAnsi="Arial"/>
                <w:rtl/>
              </w:rPr>
            </w:pPr>
            <w:r w:rsidRPr="00492DFC">
              <w:rPr>
                <w:rFonts w:ascii="Arial" w:hAnsi="Arial" w:hint="cs"/>
                <w:rtl/>
              </w:rPr>
              <w:t>أرحب بتواصلكن عزيزاتي من خلال قنوات التواصل التالية:</w:t>
            </w:r>
          </w:p>
          <w:p w14:paraId="33AC263E" w14:textId="2B78F3C3" w:rsidR="005A59AA" w:rsidRPr="00492DFC" w:rsidRDefault="00091D34" w:rsidP="005A59AA">
            <w:pPr>
              <w:spacing w:after="0"/>
              <w:ind w:left="360"/>
              <w:rPr>
                <w:rFonts w:ascii="Arial" w:hAnsi="Arial"/>
                <w:rtl/>
              </w:rPr>
            </w:pPr>
            <w:hyperlink r:id="rId9" w:history="1">
              <w:r w:rsidR="00B0754C" w:rsidRPr="00492DFC">
                <w:rPr>
                  <w:rStyle w:val="Hyperlink"/>
                  <w:rFonts w:ascii="Arial" w:hAnsi="Arial"/>
                </w:rPr>
                <w:t>lalsaleh@ksu.edu.sa</w:t>
              </w:r>
            </w:hyperlink>
          </w:p>
          <w:p w14:paraId="25DC7E62" w14:textId="77777777" w:rsidR="00B0754C" w:rsidRPr="00492DFC" w:rsidRDefault="00B0754C" w:rsidP="002677C7">
            <w:pPr>
              <w:spacing w:after="0"/>
              <w:ind w:left="360"/>
              <w:rPr>
                <w:rFonts w:ascii="Arial" w:hAnsi="Arial"/>
                <w:rtl/>
              </w:rPr>
            </w:pPr>
          </w:p>
          <w:p w14:paraId="5906D194" w14:textId="77777777" w:rsidR="00B0754C" w:rsidRPr="00492DFC" w:rsidRDefault="005A59AA" w:rsidP="002677C7">
            <w:pPr>
              <w:spacing w:after="0"/>
              <w:ind w:left="360"/>
              <w:rPr>
                <w:rFonts w:ascii="Arial" w:hAnsi="Arial"/>
                <w:rtl/>
              </w:rPr>
            </w:pPr>
            <w:r w:rsidRPr="00492DFC">
              <w:rPr>
                <w:rFonts w:ascii="Arial" w:hAnsi="Arial" w:hint="cs"/>
                <w:rtl/>
              </w:rPr>
              <w:t>مكتب رقم (</w:t>
            </w:r>
            <w:r w:rsidR="00B0754C" w:rsidRPr="00492DFC">
              <w:rPr>
                <w:rFonts w:ascii="Arial" w:hAnsi="Arial" w:hint="cs"/>
                <w:rtl/>
              </w:rPr>
              <w:t>191</w:t>
            </w:r>
            <w:r w:rsidRPr="00492DFC">
              <w:rPr>
                <w:rFonts w:ascii="Arial" w:hAnsi="Arial" w:hint="cs"/>
                <w:rtl/>
              </w:rPr>
              <w:t>) الدو</w:t>
            </w:r>
            <w:r w:rsidR="00B0754C" w:rsidRPr="00492DFC">
              <w:rPr>
                <w:rFonts w:ascii="Arial" w:hAnsi="Arial" w:hint="cs"/>
                <w:rtl/>
              </w:rPr>
              <w:t xml:space="preserve">ر الثاني مبنى كلية التربية (٢) </w:t>
            </w:r>
          </w:p>
          <w:p w14:paraId="33737E8E" w14:textId="75D4F661" w:rsidR="004D036C" w:rsidRPr="00492DFC" w:rsidRDefault="005A59AA" w:rsidP="00DA00F2">
            <w:pPr>
              <w:spacing w:after="0"/>
              <w:ind w:left="360"/>
              <w:rPr>
                <w:rFonts w:ascii="Arial" w:hAnsi="Arial"/>
              </w:rPr>
            </w:pPr>
            <w:r w:rsidRPr="00492DFC">
              <w:rPr>
                <w:rFonts w:ascii="Arial" w:hAnsi="Arial" w:hint="cs"/>
                <w:rtl/>
              </w:rPr>
              <w:t xml:space="preserve"> خلال </w:t>
            </w:r>
            <w:r w:rsidR="002677C7" w:rsidRPr="00492DFC">
              <w:rPr>
                <w:rFonts w:ascii="Arial" w:hAnsi="Arial" w:hint="cs"/>
                <w:rtl/>
              </w:rPr>
              <w:t xml:space="preserve">الساعات المكتبية </w:t>
            </w:r>
            <w:r w:rsidR="00B0754C" w:rsidRPr="00492DFC">
              <w:rPr>
                <w:rFonts w:ascii="Arial" w:hAnsi="Arial" w:hint="cs"/>
                <w:rtl/>
              </w:rPr>
              <w:t xml:space="preserve">:   </w:t>
            </w:r>
            <w:r w:rsidR="00A64628" w:rsidRPr="00492DFC">
              <w:rPr>
                <w:rFonts w:ascii="Arial" w:hAnsi="Arial" w:hint="cs"/>
                <w:rtl/>
              </w:rPr>
              <w:t>الا</w:t>
            </w:r>
            <w:r w:rsidR="004D036C">
              <w:rPr>
                <w:rFonts w:ascii="Arial" w:hAnsi="Arial" w:hint="cs"/>
                <w:rtl/>
              </w:rPr>
              <w:t>ثنين</w:t>
            </w:r>
            <w:r w:rsidR="00A64628" w:rsidRPr="00492DFC">
              <w:rPr>
                <w:rFonts w:ascii="Arial" w:hAnsi="Arial" w:hint="cs"/>
                <w:rtl/>
              </w:rPr>
              <w:t xml:space="preserve"> </w:t>
            </w:r>
            <w:r w:rsidR="00DA00F2">
              <w:rPr>
                <w:rFonts w:ascii="Arial" w:hAnsi="Arial"/>
              </w:rPr>
              <w:t>11</w:t>
            </w:r>
            <w:r w:rsidR="003C7157">
              <w:rPr>
                <w:rFonts w:ascii="Arial" w:hAnsi="Arial" w:hint="cs"/>
                <w:rtl/>
              </w:rPr>
              <w:t xml:space="preserve"> </w:t>
            </w:r>
            <w:r w:rsidR="003C7157">
              <w:rPr>
                <w:rFonts w:ascii="Arial" w:hAnsi="Arial"/>
                <w:rtl/>
              </w:rPr>
              <w:t>–</w:t>
            </w:r>
            <w:r w:rsidR="003C7157">
              <w:rPr>
                <w:rFonts w:ascii="Arial" w:hAnsi="Arial" w:hint="cs"/>
                <w:rtl/>
              </w:rPr>
              <w:t xml:space="preserve"> </w:t>
            </w:r>
            <w:r w:rsidR="00DA00F2">
              <w:rPr>
                <w:rFonts w:ascii="Arial" w:hAnsi="Arial"/>
              </w:rPr>
              <w:t>1</w:t>
            </w:r>
            <w:r w:rsidR="003C7157">
              <w:rPr>
                <w:rFonts w:ascii="Arial" w:hAnsi="Arial" w:hint="cs"/>
                <w:rtl/>
              </w:rPr>
              <w:t xml:space="preserve"> </w:t>
            </w:r>
            <w:r w:rsidR="00A64628" w:rsidRPr="00492DFC">
              <w:rPr>
                <w:rFonts w:ascii="Arial" w:hAnsi="Arial" w:hint="cs"/>
                <w:rtl/>
              </w:rPr>
              <w:t xml:space="preserve">  - </w:t>
            </w:r>
            <w:r w:rsidR="00DA00F2">
              <w:rPr>
                <w:rFonts w:ascii="Arial" w:hAnsi="Arial" w:hint="cs"/>
                <w:rtl/>
              </w:rPr>
              <w:t>الثلاثاء</w:t>
            </w:r>
            <w:r w:rsidR="003C7157">
              <w:rPr>
                <w:rFonts w:ascii="Arial" w:hAnsi="Arial" w:hint="cs"/>
                <w:rtl/>
              </w:rPr>
              <w:t xml:space="preserve"> </w:t>
            </w:r>
            <w:r w:rsidR="00DA00F2">
              <w:rPr>
                <w:rFonts w:ascii="Arial" w:hAnsi="Arial" w:hint="cs"/>
                <w:rtl/>
              </w:rPr>
              <w:t>12</w:t>
            </w:r>
            <w:r w:rsidR="003C7157">
              <w:rPr>
                <w:rFonts w:ascii="Arial" w:hAnsi="Arial" w:hint="cs"/>
                <w:rtl/>
              </w:rPr>
              <w:t xml:space="preserve">- </w:t>
            </w:r>
            <w:r w:rsidR="00DA00F2">
              <w:rPr>
                <w:rFonts w:ascii="Arial" w:hAnsi="Arial" w:hint="cs"/>
                <w:rtl/>
              </w:rPr>
              <w:t>1</w:t>
            </w:r>
            <w:r w:rsidR="004D036C">
              <w:rPr>
                <w:rFonts w:ascii="Arial" w:hAnsi="Arial" w:hint="cs"/>
                <w:rtl/>
              </w:rPr>
              <w:t xml:space="preserve">     </w:t>
            </w:r>
          </w:p>
        </w:tc>
      </w:tr>
    </w:tbl>
    <w:p w14:paraId="2EE16307" w14:textId="6DA61C77" w:rsidR="00603464" w:rsidRPr="00492DFC" w:rsidRDefault="00603464" w:rsidP="000B0012">
      <w:pPr>
        <w:rPr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06"/>
      </w:tblGrid>
      <w:tr w:rsidR="00603464" w:rsidRPr="00B9459E" w14:paraId="60A15977" w14:textId="77777777" w:rsidTr="00492DFC">
        <w:trPr>
          <w:trHeight w:val="373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E68AC29" w14:textId="77777777" w:rsidR="00603464" w:rsidRPr="00311B77" w:rsidRDefault="00603464" w:rsidP="00B9459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92DFC">
              <w:rPr>
                <w:rFonts w:ascii="Arial" w:hAnsi="Arial"/>
                <w:b/>
                <w:bCs/>
                <w:sz w:val="24"/>
                <w:szCs w:val="24"/>
                <w:rtl/>
              </w:rPr>
              <w:t>أهداف المقرر</w:t>
            </w:r>
          </w:p>
        </w:tc>
      </w:tr>
      <w:tr w:rsidR="00603464" w:rsidRPr="00CD0CE2" w14:paraId="760F5D5F" w14:textId="77777777" w:rsidTr="00492DFC">
        <w:trPr>
          <w:trHeight w:val="3256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0F07" w14:textId="20271C0D" w:rsidR="00603464" w:rsidRPr="00492DFC" w:rsidRDefault="00603464" w:rsidP="00CD0CE2">
            <w:pPr>
              <w:spacing w:after="0" w:line="240" w:lineRule="auto"/>
              <w:rPr>
                <w:rFonts w:ascii="Arial" w:hAnsi="Arial"/>
                <w:rtl/>
              </w:rPr>
            </w:pPr>
            <w:r w:rsidRPr="00492DFC">
              <w:rPr>
                <w:rFonts w:ascii="Arial" w:hAnsi="Arial"/>
                <w:b/>
                <w:bCs/>
                <w:rtl/>
              </w:rPr>
              <w:t>الهدف العام:</w:t>
            </w:r>
          </w:p>
          <w:p w14:paraId="21D0673F" w14:textId="77777777" w:rsidR="00705610" w:rsidRPr="00492DFC" w:rsidRDefault="00705610" w:rsidP="007056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</w:rPr>
            </w:pPr>
            <w:r w:rsidRPr="00492DFC">
              <w:rPr>
                <w:rFonts w:ascii="Arial" w:hAnsi="Arial" w:hint="eastAsia"/>
                <w:rtl/>
              </w:rPr>
              <w:t>اكساب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طالبات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معارف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والمهارات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والخبرات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لازمه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لتوظيف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ودمج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تقنيات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</w:t>
            </w:r>
            <w:r w:rsidRPr="00492DFC">
              <w:rPr>
                <w:rFonts w:ascii="Arial" w:hAnsi="Arial" w:hint="cs"/>
                <w:rtl/>
              </w:rPr>
              <w:t>إ</w:t>
            </w:r>
            <w:r w:rsidRPr="00492DFC">
              <w:rPr>
                <w:rFonts w:ascii="Arial" w:hAnsi="Arial" w:hint="eastAsia"/>
                <w:rtl/>
              </w:rPr>
              <w:t>تصال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والتعليم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في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عمليتي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تعليم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والتعلم</w:t>
            </w:r>
            <w:r w:rsidRPr="00492DFC">
              <w:rPr>
                <w:rFonts w:ascii="Arial" w:hAnsi="Arial"/>
                <w:rtl/>
              </w:rPr>
              <w:t>.</w:t>
            </w:r>
          </w:p>
          <w:p w14:paraId="7F689A97" w14:textId="77777777" w:rsidR="00705610" w:rsidRPr="00492DFC" w:rsidRDefault="00603464" w:rsidP="00705610">
            <w:pPr>
              <w:spacing w:after="0" w:line="240" w:lineRule="auto"/>
              <w:rPr>
                <w:rFonts w:ascii="Arial" w:hAnsi="Arial"/>
                <w:rtl/>
              </w:rPr>
            </w:pPr>
            <w:r w:rsidRPr="00492DFC">
              <w:rPr>
                <w:rFonts w:ascii="Arial" w:hAnsi="Arial"/>
                <w:b/>
                <w:bCs/>
                <w:rtl/>
              </w:rPr>
              <w:t>الأهداف الخاصة:</w:t>
            </w:r>
            <w:r w:rsidRPr="00492DFC">
              <w:rPr>
                <w:rFonts w:ascii="Arial" w:hAnsi="Arial"/>
                <w:rtl/>
              </w:rPr>
              <w:t xml:space="preserve"> </w:t>
            </w:r>
          </w:p>
          <w:p w14:paraId="6AFF8006" w14:textId="77777777" w:rsidR="00705610" w:rsidRPr="00492DFC" w:rsidRDefault="00705610" w:rsidP="0070561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492DFC">
              <w:rPr>
                <w:rFonts w:ascii="Arial" w:hAnsi="Arial" w:hint="eastAsia"/>
                <w:rtl/>
              </w:rPr>
              <w:t>التعرف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على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مفهوم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إتصال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وعناصره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وأنواعه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cs"/>
                <w:rtl/>
              </w:rPr>
              <w:t>ومعوقاته</w:t>
            </w:r>
            <w:r w:rsidRPr="00492DFC">
              <w:rPr>
                <w:rFonts w:ascii="Arial" w:hAnsi="Arial"/>
                <w:rtl/>
              </w:rPr>
              <w:t xml:space="preserve"> .</w:t>
            </w:r>
          </w:p>
          <w:p w14:paraId="66DF590B" w14:textId="77777777" w:rsidR="00705610" w:rsidRPr="00492DFC" w:rsidRDefault="00705610" w:rsidP="00AD35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rtl/>
              </w:rPr>
            </w:pPr>
            <w:r w:rsidRPr="00492DFC">
              <w:rPr>
                <w:rFonts w:ascii="Arial" w:hAnsi="Arial" w:hint="eastAsia"/>
                <w:rtl/>
              </w:rPr>
              <w:t>التعرف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على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مفهوم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="00AD35D0" w:rsidRPr="00492DFC">
              <w:rPr>
                <w:rFonts w:ascii="Arial" w:hAnsi="Arial" w:hint="cs"/>
                <w:rtl/>
              </w:rPr>
              <w:t>الوسائل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تعليمية</w:t>
            </w:r>
            <w:r w:rsidRPr="00492DFC">
              <w:rPr>
                <w:rFonts w:ascii="Arial" w:hAnsi="Arial"/>
                <w:rtl/>
              </w:rPr>
              <w:t>.</w:t>
            </w:r>
          </w:p>
          <w:p w14:paraId="2167E65F" w14:textId="77777777" w:rsidR="00705610" w:rsidRPr="00492DFC" w:rsidRDefault="00705610" w:rsidP="007056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rtl/>
              </w:rPr>
            </w:pPr>
            <w:r w:rsidRPr="00492DFC">
              <w:rPr>
                <w:rFonts w:ascii="Arial" w:hAnsi="Arial" w:hint="eastAsia"/>
                <w:rtl/>
              </w:rPr>
              <w:t>التعرف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على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تصنيفات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مختلفة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للوسائل</w:t>
            </w:r>
            <w:r w:rsidRPr="00492DFC">
              <w:rPr>
                <w:rFonts w:ascii="Arial" w:hAnsi="Arial"/>
                <w:rtl/>
              </w:rPr>
              <w:t xml:space="preserve">. </w:t>
            </w:r>
          </w:p>
          <w:p w14:paraId="29FD8927" w14:textId="77777777" w:rsidR="00705610" w:rsidRPr="00492DFC" w:rsidRDefault="00705610" w:rsidP="007056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</w:rPr>
            </w:pPr>
            <w:r w:rsidRPr="00492DFC">
              <w:rPr>
                <w:rFonts w:ascii="Arial" w:hAnsi="Arial" w:hint="eastAsia"/>
                <w:rtl/>
              </w:rPr>
              <w:t>تحديد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أسس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والمعايير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لازمه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لإختيار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وسيلة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تعليمية</w:t>
            </w:r>
            <w:r w:rsidRPr="00492DFC">
              <w:rPr>
                <w:rFonts w:ascii="Arial" w:hAnsi="Arial"/>
                <w:rtl/>
              </w:rPr>
              <w:t>.</w:t>
            </w:r>
          </w:p>
          <w:p w14:paraId="7E83714F" w14:textId="77777777" w:rsidR="00705610" w:rsidRPr="00492DFC" w:rsidRDefault="00705610" w:rsidP="004167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</w:rPr>
            </w:pPr>
            <w:r w:rsidRPr="00492DFC">
              <w:rPr>
                <w:rFonts w:ascii="Arial" w:hAnsi="Arial" w:hint="eastAsia"/>
                <w:rtl/>
              </w:rPr>
              <w:t>التعرف</w:t>
            </w:r>
            <w:r w:rsidRPr="00492DFC">
              <w:rPr>
                <w:rFonts w:ascii="Arial" w:hAnsi="Arial" w:hint="cs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على</w:t>
            </w:r>
            <w:r w:rsidRPr="00492DFC">
              <w:rPr>
                <w:rFonts w:ascii="Arial" w:hAnsi="Arial" w:hint="cs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مفهوم</w:t>
            </w:r>
            <w:r w:rsidRPr="00492DFC">
              <w:rPr>
                <w:rFonts w:ascii="Arial" w:hAnsi="Arial" w:hint="cs"/>
                <w:rtl/>
              </w:rPr>
              <w:t xml:space="preserve"> </w:t>
            </w:r>
            <w:r w:rsidR="004167F1" w:rsidRPr="00492DFC">
              <w:rPr>
                <w:rFonts w:ascii="Arial" w:hAnsi="Arial" w:hint="cs"/>
                <w:rtl/>
              </w:rPr>
              <w:t>النظام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وأهميته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في</w:t>
            </w:r>
            <w:r w:rsidRPr="00492DFC">
              <w:rPr>
                <w:rFonts w:ascii="Arial" w:hAnsi="Arial" w:hint="cs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عملية</w:t>
            </w:r>
            <w:r w:rsidRPr="00492DFC">
              <w:rPr>
                <w:rFonts w:ascii="Arial" w:hAnsi="Arial" w:hint="cs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تعليمية</w:t>
            </w:r>
            <w:r w:rsidRPr="00492DFC">
              <w:rPr>
                <w:rFonts w:ascii="Arial" w:hAnsi="Arial"/>
                <w:rtl/>
              </w:rPr>
              <w:t>.</w:t>
            </w:r>
          </w:p>
          <w:p w14:paraId="139EE33B" w14:textId="77777777" w:rsidR="00705610" w:rsidRPr="00492DFC" w:rsidRDefault="00705610" w:rsidP="007056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</w:rPr>
            </w:pPr>
            <w:r w:rsidRPr="00492DFC">
              <w:rPr>
                <w:rFonts w:ascii="Arial" w:hAnsi="Arial" w:hint="eastAsia"/>
                <w:rtl/>
              </w:rPr>
              <w:t>التعرف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على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مفهوم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تصميم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تعليمي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ونماذجه</w:t>
            </w:r>
            <w:r w:rsidRPr="00492DFC">
              <w:rPr>
                <w:rFonts w:ascii="Arial" w:hAnsi="Arial"/>
                <w:rtl/>
              </w:rPr>
              <w:t>.</w:t>
            </w:r>
          </w:p>
          <w:p w14:paraId="518007E7" w14:textId="77777777" w:rsidR="00705610" w:rsidRPr="00492DFC" w:rsidRDefault="00705610" w:rsidP="007056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</w:rPr>
            </w:pPr>
            <w:r w:rsidRPr="00492DFC">
              <w:rPr>
                <w:rFonts w:ascii="Arial" w:hAnsi="Arial" w:hint="eastAsia"/>
                <w:rtl/>
              </w:rPr>
              <w:t>توظيف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ستخدام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تقنية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في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مواقف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تعليمية</w:t>
            </w:r>
            <w:r w:rsidR="004167F1" w:rsidRPr="00492DFC">
              <w:rPr>
                <w:rFonts w:ascii="Arial" w:hAnsi="Arial" w:hint="cs"/>
                <w:rtl/>
              </w:rPr>
              <w:t xml:space="preserve"> وفقاً لمدخل النظم والتصميم التعليمي</w:t>
            </w:r>
            <w:r w:rsidRPr="00492DFC">
              <w:rPr>
                <w:rFonts w:ascii="Arial" w:hAnsi="Arial"/>
                <w:rtl/>
              </w:rPr>
              <w:t xml:space="preserve">. </w:t>
            </w:r>
          </w:p>
          <w:p w14:paraId="37BC0EF9" w14:textId="77777777" w:rsidR="00705610" w:rsidRPr="00492DFC" w:rsidRDefault="00705610" w:rsidP="0070561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rtl/>
              </w:rPr>
            </w:pPr>
            <w:r w:rsidRPr="00492DFC">
              <w:rPr>
                <w:rFonts w:ascii="Arial" w:hAnsi="Arial" w:hint="eastAsia"/>
                <w:rtl/>
              </w:rPr>
              <w:t>تحديد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أسس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تصميم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تعليمي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cs"/>
                <w:rtl/>
              </w:rPr>
              <w:t>للوسائل التعليمية وا</w:t>
            </w:r>
            <w:r w:rsidRPr="00492DFC">
              <w:rPr>
                <w:rFonts w:ascii="Arial" w:hAnsi="Arial" w:hint="eastAsia"/>
                <w:rtl/>
              </w:rPr>
              <w:t>لوسائط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متعدد</w:t>
            </w:r>
            <w:r w:rsidRPr="00492DFC">
              <w:rPr>
                <w:rFonts w:ascii="Arial" w:hAnsi="Arial" w:hint="cs"/>
                <w:rtl/>
              </w:rPr>
              <w:t>ة</w:t>
            </w:r>
            <w:r w:rsidRPr="00492DFC">
              <w:rPr>
                <w:rFonts w:ascii="Arial" w:hAnsi="Arial"/>
                <w:rtl/>
              </w:rPr>
              <w:t>.</w:t>
            </w:r>
          </w:p>
          <w:p w14:paraId="44972911" w14:textId="77777777" w:rsidR="000B165C" w:rsidRPr="00705610" w:rsidRDefault="00705610" w:rsidP="004458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492DFC">
              <w:rPr>
                <w:rFonts w:ascii="Arial" w:hAnsi="Arial" w:hint="eastAsia"/>
                <w:rtl/>
              </w:rPr>
              <w:t>تصميم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أحد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دروس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تعليمية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ب</w:t>
            </w:r>
            <w:r w:rsidR="004458CF" w:rsidRPr="00492DFC">
              <w:rPr>
                <w:rFonts w:ascii="Arial" w:hAnsi="Arial" w:hint="cs"/>
                <w:rtl/>
              </w:rPr>
              <w:t>ا</w:t>
            </w:r>
            <w:r w:rsidRPr="00492DFC">
              <w:rPr>
                <w:rFonts w:ascii="Arial" w:hAnsi="Arial" w:hint="eastAsia"/>
                <w:rtl/>
              </w:rPr>
              <w:t>ستخدام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تقنيات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eastAsia"/>
                <w:rtl/>
              </w:rPr>
              <w:t>الحديثة</w:t>
            </w:r>
            <w:r w:rsidRPr="00492DFC">
              <w:rPr>
                <w:rFonts w:ascii="Arial" w:hAnsi="Arial"/>
                <w:rtl/>
              </w:rPr>
              <w:t>.</w:t>
            </w:r>
          </w:p>
        </w:tc>
      </w:tr>
    </w:tbl>
    <w:tbl>
      <w:tblPr>
        <w:tblpPr w:leftFromText="180" w:rightFromText="180" w:vertAnchor="text" w:horzAnchor="margin" w:tblpY="35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80"/>
      </w:tblGrid>
      <w:tr w:rsidR="00492DFC" w:rsidRPr="00CD0CE2" w14:paraId="5F489386" w14:textId="77777777" w:rsidTr="00492DFC">
        <w:trPr>
          <w:trHeight w:val="271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6AE7F255" w14:textId="77777777" w:rsidR="00492DFC" w:rsidRPr="00492DFC" w:rsidRDefault="00492DFC" w:rsidP="00492DF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92DFC">
              <w:rPr>
                <w:rFonts w:ascii="Arial" w:hAnsi="Arial"/>
                <w:b/>
                <w:bCs/>
                <w:sz w:val="24"/>
                <w:szCs w:val="24"/>
                <w:rtl/>
              </w:rPr>
              <w:t>إرشادات المقرر</w:t>
            </w:r>
          </w:p>
        </w:tc>
      </w:tr>
      <w:tr w:rsidR="00492DFC" w:rsidRPr="00CD0CE2" w14:paraId="50EBE28C" w14:textId="77777777" w:rsidTr="00492DFC">
        <w:trPr>
          <w:trHeight w:val="225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6434" w14:textId="77777777" w:rsidR="00492DFC" w:rsidRPr="00492DFC" w:rsidRDefault="00492DFC" w:rsidP="00492DFC">
            <w:pPr>
              <w:spacing w:after="0" w:line="240" w:lineRule="auto"/>
              <w:rPr>
                <w:rFonts w:ascii="Arial" w:hAnsi="Arial"/>
                <w:sz w:val="12"/>
                <w:szCs w:val="12"/>
              </w:rPr>
            </w:pPr>
          </w:p>
          <w:p w14:paraId="6D2107A3" w14:textId="77777777" w:rsidR="00492DFC" w:rsidRPr="00492DFC" w:rsidRDefault="00492DFC" w:rsidP="00492DFC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rtl/>
              </w:rPr>
            </w:pPr>
            <w:r w:rsidRPr="00492DFC">
              <w:rPr>
                <w:rFonts w:ascii="Arial" w:hAnsi="Arial"/>
                <w:rtl/>
              </w:rPr>
              <w:t>الالتزام بالحضور في وقت المحاضرة المحدد ومراعاة عدم التأخر عنها.</w:t>
            </w:r>
          </w:p>
          <w:p w14:paraId="272EF605" w14:textId="77777777" w:rsidR="00492DFC" w:rsidRPr="00492DFC" w:rsidRDefault="00492DFC" w:rsidP="00492DFC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</w:rPr>
            </w:pPr>
            <w:r w:rsidRPr="00492DFC">
              <w:rPr>
                <w:rFonts w:ascii="Arial" w:hAnsi="Arial"/>
                <w:rtl/>
              </w:rPr>
              <w:t xml:space="preserve">عدم التغيب عن المحاضرات إلا </w:t>
            </w:r>
            <w:r w:rsidRPr="00492DFC">
              <w:rPr>
                <w:rFonts w:ascii="Arial" w:hAnsi="Arial" w:hint="cs"/>
                <w:rtl/>
              </w:rPr>
              <w:t>للضرورة القصوى وتقديم عذر طبي</w:t>
            </w:r>
            <w:r w:rsidRPr="00492DFC">
              <w:rPr>
                <w:rFonts w:ascii="Arial" w:hAnsi="Arial"/>
                <w:rtl/>
              </w:rPr>
              <w:t xml:space="preserve"> موثقَ</w:t>
            </w:r>
            <w:r w:rsidRPr="00492DFC">
              <w:rPr>
                <w:rFonts w:ascii="Arial" w:hAnsi="Arial" w:hint="cs"/>
                <w:rtl/>
              </w:rPr>
              <w:t xml:space="preserve"> من الشؤون الأكاديمية</w:t>
            </w:r>
            <w:r w:rsidRPr="00492DFC">
              <w:rPr>
                <w:rFonts w:ascii="Arial" w:hAnsi="Arial"/>
                <w:rtl/>
              </w:rPr>
              <w:t xml:space="preserve">. </w:t>
            </w:r>
          </w:p>
          <w:p w14:paraId="4FA0F6C1" w14:textId="77777777" w:rsidR="00492DFC" w:rsidRPr="00492DFC" w:rsidRDefault="00492DFC" w:rsidP="00492DFC">
            <w:pPr>
              <w:pStyle w:val="1"/>
              <w:numPr>
                <w:ilvl w:val="1"/>
                <w:numId w:val="11"/>
              </w:numPr>
              <w:spacing w:after="0" w:line="240" w:lineRule="auto"/>
              <w:rPr>
                <w:rFonts w:ascii="Arial" w:hAnsi="Arial"/>
                <w:rtl/>
              </w:rPr>
            </w:pPr>
            <w:r w:rsidRPr="00492DFC">
              <w:rPr>
                <w:rFonts w:ascii="Arial" w:hAnsi="Arial"/>
                <w:rtl/>
              </w:rPr>
              <w:t xml:space="preserve">( سيتم احتساب حرمان للطالبة في حال غيابها لأربع محاضرات (25% من المحاضرات), وسيحسم نصف درجة على كل </w:t>
            </w:r>
            <w:r w:rsidRPr="00492DFC">
              <w:rPr>
                <w:rFonts w:ascii="Arial" w:hAnsi="Arial" w:hint="cs"/>
                <w:rtl/>
              </w:rPr>
              <w:t>غياب).</w:t>
            </w:r>
          </w:p>
          <w:p w14:paraId="6D273B41" w14:textId="77777777" w:rsidR="00492DFC" w:rsidRPr="00492DFC" w:rsidRDefault="00492DFC" w:rsidP="00492DFC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</w:rPr>
            </w:pPr>
            <w:r w:rsidRPr="00492DFC">
              <w:rPr>
                <w:rFonts w:ascii="Arial" w:hAnsi="Arial" w:hint="cs"/>
                <w:rtl/>
              </w:rPr>
              <w:t>تحتوي معظم المحاضرات على أعمال جماعية داخل القاعة حيث سيتم متابعة الطالبات وتقييمهن بناء على مشاركتهن وتفاعلهن.</w:t>
            </w:r>
          </w:p>
          <w:p w14:paraId="15191118" w14:textId="77777777" w:rsidR="00492DFC" w:rsidRPr="00492DFC" w:rsidRDefault="00492DFC" w:rsidP="00492DFC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</w:rPr>
            </w:pPr>
            <w:r w:rsidRPr="00492DFC">
              <w:rPr>
                <w:rFonts w:ascii="Arial" w:hAnsi="Arial"/>
                <w:rtl/>
              </w:rPr>
              <w:t xml:space="preserve">تحتوي خطة المقرر على عدد من الواجبات والأنشطة المحددة مسبقاً ويتطلب تسليمها في </w:t>
            </w:r>
            <w:r w:rsidRPr="00492DFC">
              <w:rPr>
                <w:rFonts w:ascii="Arial" w:hAnsi="Arial" w:hint="cs"/>
                <w:rtl/>
              </w:rPr>
              <w:t>موعدٍ</w:t>
            </w:r>
            <w:r w:rsidRPr="00492DFC">
              <w:rPr>
                <w:rFonts w:ascii="Arial" w:hAnsi="Arial"/>
                <w:rtl/>
              </w:rPr>
              <w:t xml:space="preserve"> </w:t>
            </w:r>
            <w:r w:rsidRPr="00492DFC">
              <w:rPr>
                <w:rFonts w:ascii="Arial" w:hAnsi="Arial" w:hint="cs"/>
                <w:rtl/>
              </w:rPr>
              <w:t>محدد</w:t>
            </w:r>
            <w:r w:rsidRPr="00492DFC">
              <w:rPr>
                <w:rFonts w:ascii="Arial" w:hAnsi="Arial"/>
                <w:rtl/>
              </w:rPr>
              <w:t xml:space="preserve">, و لن يتم تصحيح أي واجب </w:t>
            </w:r>
            <w:r w:rsidRPr="00492DFC">
              <w:rPr>
                <w:rFonts w:ascii="Arial" w:hAnsi="Arial" w:hint="cs"/>
                <w:rtl/>
              </w:rPr>
              <w:t>متأخر.</w:t>
            </w:r>
          </w:p>
          <w:p w14:paraId="7DB18F85" w14:textId="77777777" w:rsidR="00492DFC" w:rsidRPr="00492DFC" w:rsidRDefault="00492DFC" w:rsidP="00492DFC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</w:rPr>
            </w:pPr>
            <w:r w:rsidRPr="00492DFC">
              <w:rPr>
                <w:rFonts w:ascii="Arial" w:hAnsi="Arial" w:hint="cs"/>
                <w:rtl/>
              </w:rPr>
              <w:t>سيتم تصحيح الواجبات بناءً على معايير محددة مسبقاً يرجى الالتزام بها للحصول على درجات مرتفع</w:t>
            </w:r>
            <w:r w:rsidRPr="00492DFC">
              <w:rPr>
                <w:rFonts w:ascii="Arial" w:hAnsi="Arial" w:hint="eastAsia"/>
                <w:rtl/>
              </w:rPr>
              <w:t>ة</w:t>
            </w:r>
            <w:r w:rsidRPr="00492DFC">
              <w:rPr>
                <w:rFonts w:ascii="Arial" w:hAnsi="Arial" w:hint="cs"/>
                <w:rtl/>
              </w:rPr>
              <w:t>.</w:t>
            </w:r>
          </w:p>
          <w:p w14:paraId="1FDBDE4D" w14:textId="77777777" w:rsidR="00492DFC" w:rsidRPr="002C47E4" w:rsidRDefault="00492DFC" w:rsidP="00492DFC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492DFC">
              <w:rPr>
                <w:rFonts w:ascii="Arial" w:hAnsi="Arial" w:hint="cs"/>
                <w:rtl/>
              </w:rPr>
              <w:t>الالتزام بمواعيد</w:t>
            </w:r>
            <w:r w:rsidRPr="00492DFC">
              <w:rPr>
                <w:rFonts w:ascii="Arial" w:hAnsi="Arial"/>
                <w:rtl/>
              </w:rPr>
              <w:t xml:space="preserve"> الاختبارات سواءً الفصلي أو النهائي</w:t>
            </w:r>
            <w:r w:rsidRPr="00492DFC">
              <w:rPr>
                <w:rFonts w:ascii="Arial" w:hAnsi="Arial" w:hint="cs"/>
                <w:rtl/>
              </w:rPr>
              <w:t xml:space="preserve"> , حيث لن يعاد أي اختبار إلا بعد تقديم عذر طبي موثق.</w:t>
            </w:r>
          </w:p>
        </w:tc>
      </w:tr>
    </w:tbl>
    <w:p w14:paraId="436C743A" w14:textId="77777777" w:rsidR="004458CF" w:rsidRPr="00492DFC" w:rsidRDefault="004458CF" w:rsidP="00DB2C65">
      <w:pPr>
        <w:rPr>
          <w:sz w:val="2"/>
          <w:szCs w:val="2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80"/>
      </w:tblGrid>
      <w:tr w:rsidR="00603464" w:rsidRPr="00311B77" w14:paraId="1AD558DA" w14:textId="77777777" w:rsidTr="00492DFC">
        <w:trPr>
          <w:trHeight w:val="177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27DAFFD" w14:textId="77777777" w:rsidR="00603464" w:rsidRPr="00311B77" w:rsidRDefault="00603464" w:rsidP="00311B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92DFC">
              <w:rPr>
                <w:rFonts w:ascii="Arial" w:hAnsi="Arial"/>
                <w:b/>
                <w:bCs/>
                <w:sz w:val="24"/>
                <w:szCs w:val="24"/>
                <w:rtl/>
              </w:rPr>
              <w:t>الكتب و المراجع</w:t>
            </w:r>
          </w:p>
        </w:tc>
      </w:tr>
      <w:tr w:rsidR="00603464" w:rsidRPr="00CD0CE2" w14:paraId="4E94B03C" w14:textId="77777777" w:rsidTr="00492DFC">
        <w:trPr>
          <w:trHeight w:val="192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4B55" w14:textId="77777777" w:rsidR="00394A77" w:rsidRDefault="00603464" w:rsidP="00CD0CE2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92DFC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الكتاب المقرر: </w:t>
            </w:r>
            <w:r w:rsidR="00394A7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  <w:p w14:paraId="7154FE8F" w14:textId="5BC068AB" w:rsidR="00603464" w:rsidRPr="00492DFC" w:rsidRDefault="00394A77" w:rsidP="00CD0CE2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3C715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C7157" w:rsidRPr="003C7157">
              <w:rPr>
                <w:rFonts w:ascii="Arial" w:hAnsi="Arial"/>
                <w:b/>
                <w:bCs/>
                <w:sz w:val="24"/>
                <w:szCs w:val="24"/>
                <w:rtl/>
              </w:rPr>
              <w:t>تكنولوجيا التعليم الاسس والتطبيقات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د. أفنان العييد   د . حصة الشايع</w:t>
            </w:r>
          </w:p>
          <w:p w14:paraId="4FFEEFC7" w14:textId="0C927586" w:rsidR="000B165C" w:rsidRDefault="000B165C" w:rsidP="00CD0CE2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92DF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صادر ومراجع أخرى:</w:t>
            </w:r>
          </w:p>
          <w:p w14:paraId="69B33E4A" w14:textId="27CF5DE6" w:rsidR="003C7157" w:rsidRPr="00091D34" w:rsidRDefault="003C7157" w:rsidP="003C7157">
            <w:pPr>
              <w:pStyle w:val="1"/>
              <w:numPr>
                <w:ilvl w:val="0"/>
                <w:numId w:val="8"/>
              </w:num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091D34">
              <w:rPr>
                <w:rFonts w:ascii="Arial" w:hAnsi="Arial"/>
                <w:sz w:val="24"/>
                <w:szCs w:val="24"/>
                <w:rtl/>
              </w:rPr>
              <w:t xml:space="preserve">وسائل وتكنولوجيا التعليم – أحمد محمد سالم – الطبعة </w:t>
            </w:r>
            <w:r w:rsidRPr="00091D34">
              <w:rPr>
                <w:rFonts w:ascii="Arial" w:hAnsi="Arial" w:hint="cs"/>
                <w:sz w:val="24"/>
                <w:szCs w:val="24"/>
                <w:rtl/>
              </w:rPr>
              <w:t>الثالثة</w:t>
            </w:r>
            <w:r w:rsidRPr="00091D34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091D34">
              <w:rPr>
                <w:rFonts w:ascii="Arial" w:hAnsi="Arial" w:hint="cs"/>
                <w:sz w:val="24"/>
                <w:szCs w:val="24"/>
                <w:rtl/>
              </w:rPr>
              <w:t>2010م.</w:t>
            </w:r>
          </w:p>
          <w:p w14:paraId="02419624" w14:textId="442FA220" w:rsidR="000B165C" w:rsidRPr="00492DFC" w:rsidRDefault="004167F1" w:rsidP="00B075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492DFC">
              <w:rPr>
                <w:rFonts w:ascii="Arial" w:hAnsi="Arial" w:hint="cs"/>
                <w:sz w:val="24"/>
                <w:szCs w:val="24"/>
                <w:rtl/>
              </w:rPr>
              <w:t xml:space="preserve">مذكرة </w:t>
            </w:r>
            <w:r w:rsidR="00B0754C" w:rsidRPr="00492DFC">
              <w:rPr>
                <w:rFonts w:ascii="Arial" w:hAnsi="Arial" w:hint="cs"/>
                <w:sz w:val="24"/>
                <w:szCs w:val="24"/>
                <w:rtl/>
              </w:rPr>
              <w:t xml:space="preserve">لبعض </w:t>
            </w:r>
            <w:r w:rsidRPr="00492DFC">
              <w:rPr>
                <w:rFonts w:ascii="Arial" w:hAnsi="Arial" w:hint="cs"/>
                <w:sz w:val="24"/>
                <w:szCs w:val="24"/>
                <w:rtl/>
              </w:rPr>
              <w:t>المحاضرات.</w:t>
            </w:r>
            <w:r w:rsidR="000B165C" w:rsidRPr="00492DFC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</w:p>
          <w:p w14:paraId="1E6EBFC1" w14:textId="77777777" w:rsidR="00B0754C" w:rsidRPr="00492DFC" w:rsidRDefault="00B0754C" w:rsidP="00B0754C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92DF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سائل الاتصال والتكنولوجيا في التعليم، عبدالحافظ محمد سلامة، (2006).</w:t>
            </w:r>
          </w:p>
          <w:p w14:paraId="298AD832" w14:textId="24642D24" w:rsidR="00603464" w:rsidRPr="00B0754C" w:rsidRDefault="00B0754C" w:rsidP="00492DFC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Arial" w:hAnsi="Arial"/>
                <w:sz w:val="32"/>
                <w:szCs w:val="32"/>
              </w:rPr>
            </w:pPr>
            <w:r w:rsidRPr="00492DF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المدخل إلى التقنيات الحديثة في الاتصال والتعليم، مصطفى فلاته، (2001).</w:t>
            </w:r>
            <w:r w:rsidR="00492DFC" w:rsidRPr="00B0754C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</w:tr>
    </w:tbl>
    <w:p w14:paraId="3939BEDF" w14:textId="225B06DF" w:rsidR="00603464" w:rsidRDefault="00603464" w:rsidP="00930E0C">
      <w:pPr>
        <w:rPr>
          <w:rtl/>
        </w:rPr>
      </w:pPr>
    </w:p>
    <w:p w14:paraId="3292D6D3" w14:textId="033C9BA6" w:rsidR="00603464" w:rsidRDefault="00603464" w:rsidP="00CD11F2">
      <w:pPr>
        <w:tabs>
          <w:tab w:val="left" w:pos="2503"/>
        </w:tabs>
        <w:rPr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06"/>
      </w:tblGrid>
      <w:tr w:rsidR="00603464" w:rsidRPr="00CD0CE2" w14:paraId="5ACF97E9" w14:textId="77777777" w:rsidTr="0071095C">
        <w:trPr>
          <w:trHeight w:val="120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64832BF" w14:textId="77777777" w:rsidR="00603464" w:rsidRPr="00311B77" w:rsidRDefault="00603464" w:rsidP="00CD0C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71095C">
              <w:rPr>
                <w:rFonts w:ascii="Arial" w:hAnsi="Arial"/>
                <w:b/>
                <w:bCs/>
                <w:sz w:val="24"/>
                <w:szCs w:val="24"/>
                <w:rtl/>
              </w:rPr>
              <w:t>توزيع الدرجات على مفردات المقرر</w:t>
            </w:r>
          </w:p>
        </w:tc>
      </w:tr>
      <w:tr w:rsidR="00603464" w:rsidRPr="00CD0CE2" w14:paraId="75588EFF" w14:textId="77777777" w:rsidTr="0071095C">
        <w:trPr>
          <w:trHeight w:val="2391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AD45" w14:textId="77777777" w:rsidR="00603464" w:rsidRPr="00CD11F2" w:rsidRDefault="00603464" w:rsidP="00CD0CE2">
            <w:pPr>
              <w:spacing w:after="0" w:line="240" w:lineRule="auto"/>
              <w:rPr>
                <w:rFonts w:ascii="Arial" w:hAnsi="Arial"/>
                <w:sz w:val="16"/>
                <w:szCs w:val="16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72"/>
              <w:gridCol w:w="1417"/>
              <w:gridCol w:w="2694"/>
              <w:gridCol w:w="2835"/>
            </w:tblGrid>
            <w:tr w:rsidR="002C47E4" w:rsidRPr="00CD0CE2" w14:paraId="2A9DC197" w14:textId="77777777" w:rsidTr="0071095C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1B11EC" w14:textId="77777777" w:rsidR="002C47E4" w:rsidRPr="0071095C" w:rsidRDefault="002C47E4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</w:pPr>
                  <w:r w:rsidRPr="0071095C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النشا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8B6D1E" w14:textId="77777777" w:rsidR="002C47E4" w:rsidRPr="0071095C" w:rsidRDefault="002C47E4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</w:pPr>
                  <w:r w:rsidRPr="0071095C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الدرجة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E5DE54" w14:textId="77777777" w:rsidR="002C47E4" w:rsidRPr="0071095C" w:rsidRDefault="002C47E4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</w:pPr>
                  <w:r w:rsidRPr="0071095C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النشاط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8F32D3" w14:textId="77777777" w:rsidR="002C47E4" w:rsidRPr="0071095C" w:rsidRDefault="002C47E4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</w:pPr>
                  <w:r w:rsidRPr="0071095C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الدرجة</w:t>
                  </w:r>
                </w:p>
              </w:tc>
            </w:tr>
            <w:tr w:rsidR="002C47E4" w:rsidRPr="00CD0CE2" w14:paraId="63C39DF9" w14:textId="77777777" w:rsidTr="0071095C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1877C7" w14:textId="77777777" w:rsidR="002C47E4" w:rsidRPr="0071095C" w:rsidRDefault="002C47E4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/>
                      <w:sz w:val="28"/>
                      <w:szCs w:val="28"/>
                      <w:rtl/>
                    </w:rPr>
                    <w:t>الحضور</w:t>
                  </w:r>
                  <w:r w:rsidRPr="0071095C">
                    <w:rPr>
                      <w:rFonts w:ascii="Arial" w:hAnsi="Arial" w:hint="cs"/>
                      <w:sz w:val="28"/>
                      <w:szCs w:val="28"/>
                      <w:rtl/>
                    </w:rPr>
                    <w:t xml:space="preserve"> </w:t>
                  </w:r>
                  <w:r w:rsidR="00AD35D0" w:rsidRPr="0071095C">
                    <w:rPr>
                      <w:rFonts w:ascii="Arial" w:hAnsi="Arial" w:hint="cs"/>
                      <w:sz w:val="28"/>
                      <w:szCs w:val="28"/>
                      <w:rtl/>
                    </w:rPr>
                    <w:t>والمشاركة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B7D06E" w14:textId="644D681B" w:rsidR="002C47E4" w:rsidRPr="0071095C" w:rsidRDefault="00B0754C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C3DC37" w14:textId="77777777" w:rsidR="002C47E4" w:rsidRPr="0071095C" w:rsidRDefault="002C47E4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/>
                      <w:sz w:val="28"/>
                      <w:szCs w:val="28"/>
                      <w:rtl/>
                    </w:rPr>
                    <w:t>الاختبار الفصلي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E3D732" w14:textId="77777777" w:rsidR="002C47E4" w:rsidRPr="0071095C" w:rsidRDefault="002C47E4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/>
                      <w:sz w:val="28"/>
                      <w:szCs w:val="28"/>
                      <w:rtl/>
                    </w:rPr>
                    <w:t>20</w:t>
                  </w:r>
                </w:p>
              </w:tc>
            </w:tr>
            <w:tr w:rsidR="002C47E4" w:rsidRPr="00CD0CE2" w14:paraId="57F82EEA" w14:textId="77777777" w:rsidTr="0071095C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90505E" w14:textId="437B4CFA" w:rsidR="002C47E4" w:rsidRPr="0071095C" w:rsidRDefault="00B841F6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 w:hint="cs"/>
                      <w:sz w:val="28"/>
                      <w:szCs w:val="28"/>
                      <w:rtl/>
                    </w:rPr>
                    <w:t>نشا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680A1A" w14:textId="77777777" w:rsidR="002C47E4" w:rsidRPr="0071095C" w:rsidRDefault="002C47E4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13586D20" w14:textId="77777777" w:rsidR="002C47E4" w:rsidRPr="0071095C" w:rsidRDefault="002C47E4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/>
                      <w:sz w:val="28"/>
                      <w:szCs w:val="28"/>
                      <w:rtl/>
                    </w:rPr>
                    <w:t>مجموع أعمال السنة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425F2AC2" w14:textId="77777777" w:rsidR="002C47E4" w:rsidRPr="0071095C" w:rsidRDefault="002C47E4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/>
                      <w:sz w:val="28"/>
                      <w:szCs w:val="28"/>
                      <w:rtl/>
                    </w:rPr>
                    <w:t>60</w:t>
                  </w:r>
                </w:p>
              </w:tc>
            </w:tr>
            <w:tr w:rsidR="002C47E4" w:rsidRPr="00CD0CE2" w14:paraId="5F62693E" w14:textId="77777777" w:rsidTr="0071095C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2CAA10" w14:textId="226C6E6D" w:rsidR="002C47E4" w:rsidRPr="0071095C" w:rsidRDefault="00B841F6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71095C"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المشروع </w:t>
                  </w:r>
                  <w:r w:rsidRPr="0071095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أول جماعي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850699" w14:textId="13E48BC9" w:rsidR="002C47E4" w:rsidRPr="0071095C" w:rsidRDefault="00B841F6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5AECCF" w14:textId="77777777" w:rsidR="002C47E4" w:rsidRPr="0071095C" w:rsidRDefault="002C47E4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/>
                      <w:sz w:val="28"/>
                      <w:szCs w:val="28"/>
                      <w:rtl/>
                    </w:rPr>
                    <w:t>الاختبار النهائي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3B70C8" w14:textId="77777777" w:rsidR="002C47E4" w:rsidRPr="0071095C" w:rsidRDefault="002C47E4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/>
                      <w:sz w:val="28"/>
                      <w:szCs w:val="28"/>
                      <w:rtl/>
                    </w:rPr>
                    <w:t>40</w:t>
                  </w:r>
                </w:p>
              </w:tc>
            </w:tr>
            <w:tr w:rsidR="002C47E4" w:rsidRPr="00CD0CE2" w14:paraId="2617F51C" w14:textId="77777777" w:rsidTr="0071095C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6C5F64" w14:textId="37F29E35" w:rsidR="002C47E4" w:rsidRPr="0071095C" w:rsidRDefault="00685ECD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المشروع </w:t>
                  </w:r>
                  <w:r w:rsidR="00B841F6" w:rsidRPr="0071095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ثاني</w:t>
                  </w:r>
                  <w:r w:rsidRPr="0071095C">
                    <w:rPr>
                      <w:rFonts w:ascii="Arial" w:hAnsi="Arial" w:hint="cs"/>
                      <w:sz w:val="28"/>
                      <w:szCs w:val="28"/>
                      <w:rtl/>
                    </w:rPr>
                    <w:t xml:space="preserve"> </w:t>
                  </w:r>
                  <w:r w:rsidR="00B841F6" w:rsidRPr="0071095C">
                    <w:rPr>
                      <w:rFonts w:ascii="Arial" w:hAnsi="Arial" w:hint="cs"/>
                      <w:sz w:val="28"/>
                      <w:szCs w:val="28"/>
                      <w:rtl/>
                    </w:rPr>
                    <w:t>فردي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946070" w14:textId="77777777" w:rsidR="002C47E4" w:rsidRPr="0071095C" w:rsidRDefault="002C47E4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446BBF" w14:textId="77777777" w:rsidR="002C47E4" w:rsidRPr="0071095C" w:rsidRDefault="002C47E4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 w:hint="cs"/>
                      <w:sz w:val="28"/>
                      <w:szCs w:val="28"/>
                      <w:rtl/>
                    </w:rPr>
                    <w:t>موعد الاختبار الفصلي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E66E07" w14:textId="53E208E7" w:rsidR="002C47E4" w:rsidRPr="0071095C" w:rsidRDefault="001F3CEB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حسب التوزيع المرفق</w:t>
                  </w:r>
                </w:p>
              </w:tc>
            </w:tr>
            <w:tr w:rsidR="002C47E4" w:rsidRPr="00CD0CE2" w14:paraId="29E11A07" w14:textId="77777777" w:rsidTr="0071095C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23029A" w14:textId="7264FB80" w:rsidR="002C47E4" w:rsidRPr="0071095C" w:rsidRDefault="00685ECD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المشروع </w:t>
                  </w:r>
                  <w:r w:rsidR="00B841F6" w:rsidRPr="0071095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ثالث</w:t>
                  </w:r>
                  <w:r w:rsidRPr="0071095C">
                    <w:rPr>
                      <w:rFonts w:ascii="Arial" w:hAnsi="Arial" w:hint="cs"/>
                      <w:sz w:val="28"/>
                      <w:szCs w:val="28"/>
                      <w:rtl/>
                    </w:rPr>
                    <w:t xml:space="preserve"> جماعي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276FBD" w14:textId="12FB213D" w:rsidR="002C47E4" w:rsidRPr="0071095C" w:rsidRDefault="00B841F6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F67C6E" w14:textId="77777777" w:rsidR="002C47E4" w:rsidRPr="0071095C" w:rsidRDefault="002C47E4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 w:hint="cs"/>
                      <w:sz w:val="28"/>
                      <w:szCs w:val="28"/>
                      <w:rtl/>
                    </w:rPr>
                    <w:t>موعد الاختبار النهائي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1056DC" w14:textId="1371B18E" w:rsidR="002C47E4" w:rsidRPr="0071095C" w:rsidRDefault="001F3CEB" w:rsidP="0071095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71095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حسب جدول الكلية</w:t>
                  </w:r>
                </w:p>
              </w:tc>
            </w:tr>
          </w:tbl>
          <w:p w14:paraId="3BB04BCB" w14:textId="77777777" w:rsidR="00603464" w:rsidRPr="0071095C" w:rsidRDefault="00603464" w:rsidP="00CD0CE2">
            <w:pPr>
              <w:spacing w:after="0" w:line="240" w:lineRule="auto"/>
              <w:rPr>
                <w:rFonts w:ascii="Arial" w:hAnsi="Arial"/>
                <w:sz w:val="4"/>
                <w:szCs w:val="4"/>
              </w:rPr>
            </w:pPr>
          </w:p>
        </w:tc>
      </w:tr>
    </w:tbl>
    <w:p w14:paraId="62916E95" w14:textId="3C83BD71" w:rsidR="00603464" w:rsidRPr="0071095C" w:rsidRDefault="00603464" w:rsidP="0071095C">
      <w:pPr>
        <w:spacing w:after="0" w:line="240" w:lineRule="auto"/>
        <w:jc w:val="center"/>
        <w:rPr>
          <w:rFonts w:cs="Traditional Arabic"/>
          <w:b/>
          <w:bCs/>
          <w:sz w:val="24"/>
          <w:szCs w:val="24"/>
          <w:rtl/>
        </w:rPr>
      </w:pPr>
      <w:r w:rsidRPr="0071095C">
        <w:rPr>
          <w:rFonts w:cs="Traditional Arabic" w:hint="eastAsia"/>
          <w:b/>
          <w:bCs/>
          <w:sz w:val="24"/>
          <w:szCs w:val="24"/>
          <w:rtl/>
        </w:rPr>
        <w:t>توزيع</w:t>
      </w:r>
      <w:r w:rsidRPr="0071095C">
        <w:rPr>
          <w:rFonts w:cs="Traditional Arabic"/>
          <w:b/>
          <w:bCs/>
          <w:sz w:val="24"/>
          <w:szCs w:val="24"/>
          <w:rtl/>
        </w:rPr>
        <w:t xml:space="preserve"> </w:t>
      </w:r>
      <w:r w:rsidRPr="0071095C">
        <w:rPr>
          <w:rFonts w:cs="Traditional Arabic" w:hint="eastAsia"/>
          <w:b/>
          <w:bCs/>
          <w:sz w:val="24"/>
          <w:szCs w:val="24"/>
          <w:rtl/>
        </w:rPr>
        <w:t>موضوعات</w:t>
      </w:r>
      <w:r w:rsidRPr="0071095C">
        <w:rPr>
          <w:rFonts w:cs="Traditional Arabic"/>
          <w:b/>
          <w:bCs/>
          <w:sz w:val="24"/>
          <w:szCs w:val="24"/>
          <w:rtl/>
        </w:rPr>
        <w:t xml:space="preserve"> </w:t>
      </w:r>
      <w:r w:rsidRPr="0071095C">
        <w:rPr>
          <w:rFonts w:cs="Traditional Arabic" w:hint="eastAsia"/>
          <w:b/>
          <w:bCs/>
          <w:sz w:val="24"/>
          <w:szCs w:val="24"/>
          <w:rtl/>
        </w:rPr>
        <w:t>المقرر</w:t>
      </w:r>
      <w:r w:rsidRPr="0071095C">
        <w:rPr>
          <w:rFonts w:cs="Traditional Arabic"/>
          <w:b/>
          <w:bCs/>
          <w:sz w:val="24"/>
          <w:szCs w:val="24"/>
          <w:rtl/>
        </w:rPr>
        <w:t xml:space="preserve"> </w:t>
      </w:r>
      <w:r w:rsidRPr="0071095C">
        <w:rPr>
          <w:rFonts w:cs="Traditional Arabic" w:hint="eastAsia"/>
          <w:b/>
          <w:bCs/>
          <w:sz w:val="24"/>
          <w:szCs w:val="24"/>
          <w:rtl/>
        </w:rPr>
        <w:t>على</w:t>
      </w:r>
      <w:r w:rsidRPr="0071095C">
        <w:rPr>
          <w:rFonts w:cs="Traditional Arabic"/>
          <w:b/>
          <w:bCs/>
          <w:sz w:val="24"/>
          <w:szCs w:val="24"/>
          <w:rtl/>
        </w:rPr>
        <w:t xml:space="preserve"> </w:t>
      </w:r>
      <w:r w:rsidRPr="0071095C">
        <w:rPr>
          <w:rFonts w:cs="Traditional Arabic" w:hint="eastAsia"/>
          <w:b/>
          <w:bCs/>
          <w:sz w:val="24"/>
          <w:szCs w:val="24"/>
          <w:rtl/>
        </w:rPr>
        <w:t>أسابيع</w:t>
      </w:r>
      <w:r w:rsidRPr="0071095C">
        <w:rPr>
          <w:rFonts w:cs="Traditional Arabic"/>
          <w:b/>
          <w:bCs/>
          <w:sz w:val="24"/>
          <w:szCs w:val="24"/>
          <w:rtl/>
        </w:rPr>
        <w:t xml:space="preserve"> </w:t>
      </w:r>
      <w:r w:rsidRPr="0071095C">
        <w:rPr>
          <w:rFonts w:cs="Traditional Arabic" w:hint="eastAsia"/>
          <w:b/>
          <w:bCs/>
          <w:sz w:val="24"/>
          <w:szCs w:val="24"/>
          <w:rtl/>
        </w:rPr>
        <w:t>الدراسة</w:t>
      </w:r>
      <w:r w:rsidRPr="0071095C">
        <w:rPr>
          <w:rFonts w:cs="Traditional Arabic"/>
          <w:b/>
          <w:bCs/>
          <w:sz w:val="24"/>
          <w:szCs w:val="24"/>
          <w:rtl/>
        </w:rPr>
        <w:t xml:space="preserve"> </w:t>
      </w:r>
      <w:r w:rsidRPr="0071095C">
        <w:rPr>
          <w:rFonts w:cs="Traditional Arabic" w:hint="eastAsia"/>
          <w:b/>
          <w:bCs/>
          <w:sz w:val="24"/>
          <w:szCs w:val="24"/>
          <w:rtl/>
        </w:rPr>
        <w:t>الرسمية</w:t>
      </w:r>
    </w:p>
    <w:p w14:paraId="004C4158" w14:textId="58F10645" w:rsidR="00603464" w:rsidRPr="0071095C" w:rsidRDefault="00603464" w:rsidP="00AD35D0">
      <w:pPr>
        <w:spacing w:after="0" w:line="240" w:lineRule="auto"/>
        <w:jc w:val="center"/>
        <w:rPr>
          <w:rFonts w:cs="Traditional Arabic"/>
          <w:b/>
          <w:bCs/>
          <w:sz w:val="24"/>
          <w:szCs w:val="24"/>
          <w:rtl/>
        </w:rPr>
      </w:pPr>
      <w:r w:rsidRPr="0071095C">
        <w:rPr>
          <w:rFonts w:cs="Traditional Arabic" w:hint="eastAsia"/>
          <w:b/>
          <w:bCs/>
          <w:sz w:val="24"/>
          <w:szCs w:val="24"/>
          <w:rtl/>
        </w:rPr>
        <w:t>الفصل</w:t>
      </w:r>
      <w:r w:rsidRPr="0071095C">
        <w:rPr>
          <w:rFonts w:cs="Traditional Arabic"/>
          <w:b/>
          <w:bCs/>
          <w:sz w:val="24"/>
          <w:szCs w:val="24"/>
          <w:rtl/>
        </w:rPr>
        <w:t xml:space="preserve"> </w:t>
      </w:r>
      <w:r w:rsidRPr="0071095C">
        <w:rPr>
          <w:rFonts w:cs="Traditional Arabic" w:hint="eastAsia"/>
          <w:b/>
          <w:bCs/>
          <w:sz w:val="24"/>
          <w:szCs w:val="24"/>
          <w:rtl/>
        </w:rPr>
        <w:t>الدراسي</w:t>
      </w:r>
      <w:r w:rsidRPr="0071095C">
        <w:rPr>
          <w:rFonts w:cs="Traditional Arabic"/>
          <w:b/>
          <w:bCs/>
          <w:sz w:val="24"/>
          <w:szCs w:val="24"/>
          <w:rtl/>
        </w:rPr>
        <w:t xml:space="preserve"> </w:t>
      </w:r>
      <w:r w:rsidR="00A02571" w:rsidRPr="0071095C">
        <w:rPr>
          <w:rFonts w:cs="Traditional Arabic" w:hint="cs"/>
          <w:b/>
          <w:bCs/>
          <w:sz w:val="24"/>
          <w:szCs w:val="24"/>
          <w:rtl/>
        </w:rPr>
        <w:t>الاول</w:t>
      </w:r>
      <w:r w:rsidRPr="0071095C">
        <w:rPr>
          <w:rFonts w:cs="Traditional Arabic"/>
          <w:b/>
          <w:bCs/>
          <w:sz w:val="24"/>
          <w:szCs w:val="24"/>
          <w:rtl/>
        </w:rPr>
        <w:t xml:space="preserve"> </w:t>
      </w:r>
      <w:r w:rsidR="00F57DAA" w:rsidRPr="0071095C">
        <w:rPr>
          <w:rFonts w:cs="Traditional Arabic" w:hint="cs"/>
          <w:b/>
          <w:bCs/>
          <w:sz w:val="24"/>
          <w:szCs w:val="24"/>
          <w:rtl/>
        </w:rPr>
        <w:t>لل</w:t>
      </w:r>
      <w:r w:rsidRPr="0071095C">
        <w:rPr>
          <w:rFonts w:cs="Traditional Arabic" w:hint="eastAsia"/>
          <w:b/>
          <w:bCs/>
          <w:sz w:val="24"/>
          <w:szCs w:val="24"/>
          <w:rtl/>
        </w:rPr>
        <w:t>عام</w:t>
      </w:r>
      <w:r w:rsidR="00CE222E" w:rsidRPr="0071095C">
        <w:rPr>
          <w:rFonts w:cs="Traditional Arabic"/>
          <w:b/>
          <w:bCs/>
          <w:sz w:val="24"/>
          <w:szCs w:val="24"/>
          <w:rtl/>
        </w:rPr>
        <w:t xml:space="preserve">- </w:t>
      </w:r>
      <w:r w:rsidR="00394A77">
        <w:rPr>
          <w:rFonts w:cs="Traditional Arabic" w:hint="cs"/>
          <w:b/>
          <w:bCs/>
          <w:sz w:val="24"/>
          <w:szCs w:val="24"/>
          <w:rtl/>
        </w:rPr>
        <w:t>1440هــ</w:t>
      </w:r>
    </w:p>
    <w:tbl>
      <w:tblPr>
        <w:tblpPr w:leftFromText="180" w:rightFromText="180" w:vertAnchor="text" w:horzAnchor="margin" w:tblpXSpec="center" w:tblpY="281"/>
        <w:bidiVisual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80"/>
        <w:gridCol w:w="6262"/>
      </w:tblGrid>
      <w:tr w:rsidR="00603464" w:rsidRPr="0071095C" w14:paraId="6467C7F8" w14:textId="77777777" w:rsidTr="00B0754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8013" w14:textId="77777777" w:rsidR="00603464" w:rsidRPr="0071095C" w:rsidRDefault="00603464" w:rsidP="00B0754C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t>الأسبو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07BC" w14:textId="77777777" w:rsidR="00603464" w:rsidRPr="0071095C" w:rsidRDefault="00603464" w:rsidP="00B0754C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t>التاريخ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8D4F" w14:textId="67517367" w:rsidR="00603464" w:rsidRPr="0071095C" w:rsidRDefault="00603464" w:rsidP="00B0754C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t>المـوضـوع</w:t>
            </w:r>
          </w:p>
        </w:tc>
      </w:tr>
      <w:tr w:rsidR="00603464" w:rsidRPr="0071095C" w14:paraId="34EA78EC" w14:textId="77777777" w:rsidTr="00B0754C">
        <w:trPr>
          <w:trHeight w:val="4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EBD" w14:textId="77777777" w:rsidR="00603464" w:rsidRPr="0071095C" w:rsidRDefault="00603464" w:rsidP="00B0754C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t>الأو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7D35" w14:textId="667449DA" w:rsidR="00603464" w:rsidRPr="0071095C" w:rsidRDefault="00880EEA" w:rsidP="00E0796C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22</w:t>
            </w:r>
            <w:r w:rsidR="00603464" w:rsidRPr="0071095C">
              <w:rPr>
                <w:rFonts w:cs="Traditional Arabic"/>
                <w:b/>
                <w:bCs/>
                <w:rtl/>
              </w:rPr>
              <w:t>/</w:t>
            </w:r>
            <w:r>
              <w:rPr>
                <w:rFonts w:cs="Traditional Arabic" w:hint="cs"/>
                <w:b/>
                <w:bCs/>
                <w:rtl/>
              </w:rPr>
              <w:t>12</w:t>
            </w:r>
            <w:r w:rsidR="00603464" w:rsidRPr="0071095C">
              <w:rPr>
                <w:rFonts w:cs="Traditional Arabic"/>
                <w:b/>
                <w:bCs/>
                <w:rtl/>
              </w:rPr>
              <w:t>/143</w:t>
            </w:r>
            <w:r w:rsidR="004E0C3A">
              <w:rPr>
                <w:rFonts w:cs="Traditional Arabic" w:hint="cs"/>
                <w:b/>
                <w:bCs/>
                <w:rtl/>
              </w:rPr>
              <w:t>9</w:t>
            </w:r>
            <w:r w:rsidR="00603464" w:rsidRPr="0071095C">
              <w:rPr>
                <w:rFonts w:cs="Traditional Arabic" w:hint="eastAsia"/>
                <w:b/>
                <w:bCs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088" w14:textId="77777777" w:rsidR="00603464" w:rsidRPr="0071095C" w:rsidRDefault="002C3478" w:rsidP="00B0754C">
            <w:pPr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سجيل المقرر</w:t>
            </w:r>
          </w:p>
        </w:tc>
      </w:tr>
      <w:tr w:rsidR="002C3478" w:rsidRPr="0071095C" w14:paraId="4D3F31B1" w14:textId="77777777" w:rsidTr="00B0754C">
        <w:trPr>
          <w:trHeight w:val="4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D592" w14:textId="77777777" w:rsidR="002C3478" w:rsidRPr="0071095C" w:rsidRDefault="002C3478" w:rsidP="00B0754C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t>الثان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1BA" w14:textId="01714714" w:rsidR="002C3478" w:rsidRPr="0071095C" w:rsidRDefault="00880EEA" w:rsidP="00E0796C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29</w:t>
            </w:r>
            <w:r w:rsidR="002C3478" w:rsidRPr="0071095C">
              <w:rPr>
                <w:rFonts w:cs="Traditional Arabic"/>
                <w:b/>
                <w:bCs/>
                <w:rtl/>
              </w:rPr>
              <w:t>/</w:t>
            </w:r>
            <w:r>
              <w:rPr>
                <w:rFonts w:cs="Traditional Arabic" w:hint="cs"/>
                <w:b/>
                <w:bCs/>
                <w:rtl/>
              </w:rPr>
              <w:t>12</w:t>
            </w:r>
            <w:r w:rsidR="002C3478" w:rsidRPr="0071095C">
              <w:rPr>
                <w:rFonts w:cs="Traditional Arabic"/>
                <w:b/>
                <w:bCs/>
                <w:rtl/>
              </w:rPr>
              <w:t>/143</w:t>
            </w:r>
            <w:r w:rsidR="00D37B45" w:rsidRPr="0071095C">
              <w:rPr>
                <w:rFonts w:cs="Traditional Arabic" w:hint="cs"/>
                <w:b/>
                <w:bCs/>
                <w:rtl/>
              </w:rPr>
              <w:t>9</w:t>
            </w:r>
            <w:r w:rsidR="002C3478" w:rsidRPr="0071095C">
              <w:rPr>
                <w:rFonts w:cs="Traditional Arabic" w:hint="eastAsia"/>
                <w:b/>
                <w:bCs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258C" w14:textId="71C08562" w:rsidR="002C3478" w:rsidRPr="0071095C" w:rsidRDefault="002C3478" w:rsidP="00B0754C">
            <w:pPr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71095C">
              <w:rPr>
                <w:rFonts w:cs="Traditional Arabic" w:hint="eastAsia"/>
                <w:b/>
                <w:bCs/>
                <w:sz w:val="24"/>
                <w:szCs w:val="24"/>
                <w:rtl/>
              </w:rPr>
              <w:t>تمهيد</w:t>
            </w:r>
            <w:r w:rsidRPr="0071095C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71095C">
              <w:rPr>
                <w:rFonts w:cs="Traditional Arabic" w:hint="eastAsia"/>
                <w:b/>
                <w:bCs/>
                <w:sz w:val="24"/>
                <w:szCs w:val="24"/>
                <w:rtl/>
              </w:rPr>
              <w:t>حول</w:t>
            </w:r>
            <w:r w:rsidRPr="0071095C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71095C">
              <w:rPr>
                <w:rFonts w:cs="Traditional Arabic" w:hint="eastAsia"/>
                <w:b/>
                <w:bCs/>
                <w:sz w:val="24"/>
                <w:szCs w:val="24"/>
                <w:rtl/>
              </w:rPr>
              <w:t>موضوعات</w:t>
            </w:r>
            <w:r w:rsidR="001D7C9A"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وخطة</w:t>
            </w:r>
            <w:r w:rsidRPr="0071095C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71095C">
              <w:rPr>
                <w:rFonts w:cs="Traditional Arabic" w:hint="eastAsia"/>
                <w:b/>
                <w:bCs/>
                <w:sz w:val="24"/>
                <w:szCs w:val="24"/>
                <w:rtl/>
              </w:rPr>
              <w:t>المقرر</w:t>
            </w:r>
            <w:r w:rsidRPr="0071095C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71095C">
              <w:rPr>
                <w:rFonts w:cs="Traditional Arabic" w:hint="eastAsia"/>
                <w:b/>
                <w:bCs/>
                <w:sz w:val="24"/>
                <w:szCs w:val="24"/>
                <w:rtl/>
              </w:rPr>
              <w:t>ومتطلباته</w:t>
            </w:r>
            <w:r w:rsidR="008D19E0"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+ </w:t>
            </w:r>
            <w:r w:rsidR="001D7C9A"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كنولوجيا التعليم</w:t>
            </w:r>
          </w:p>
        </w:tc>
      </w:tr>
      <w:tr w:rsidR="002C3478" w:rsidRPr="0071095C" w14:paraId="14269B51" w14:textId="77777777" w:rsidTr="00B0754C">
        <w:trPr>
          <w:trHeight w:val="6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83C" w14:textId="77777777" w:rsidR="002C3478" w:rsidRPr="0071095C" w:rsidRDefault="002C3478" w:rsidP="00B0754C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t>الثال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C9C" w14:textId="740C54A2" w:rsidR="002C3478" w:rsidRPr="0071095C" w:rsidRDefault="00880EEA" w:rsidP="00E0796C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6</w:t>
            </w:r>
            <w:r w:rsidR="002C3478" w:rsidRPr="0071095C">
              <w:rPr>
                <w:rFonts w:cs="Traditional Arabic"/>
                <w:b/>
                <w:bCs/>
                <w:rtl/>
              </w:rPr>
              <w:t>/</w:t>
            </w:r>
            <w:r>
              <w:rPr>
                <w:rFonts w:cs="Traditional Arabic" w:hint="cs"/>
                <w:b/>
                <w:bCs/>
                <w:rtl/>
              </w:rPr>
              <w:t>1</w:t>
            </w:r>
            <w:r w:rsidR="002C3478" w:rsidRPr="0071095C">
              <w:rPr>
                <w:rFonts w:cs="Traditional Arabic"/>
                <w:b/>
                <w:bCs/>
                <w:rtl/>
              </w:rPr>
              <w:t>/14</w:t>
            </w:r>
            <w:r w:rsidR="00AF501A">
              <w:rPr>
                <w:rFonts w:cs="Traditional Arabic" w:hint="cs"/>
                <w:b/>
                <w:bCs/>
                <w:rtl/>
              </w:rPr>
              <w:t>40</w:t>
            </w:r>
            <w:r w:rsidR="002C3478" w:rsidRPr="0071095C">
              <w:rPr>
                <w:rFonts w:cs="Traditional Arabic" w:hint="eastAsia"/>
                <w:b/>
                <w:bCs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C9F6" w14:textId="40BBF6DC" w:rsidR="00D70BA7" w:rsidRPr="0071095C" w:rsidRDefault="00D70BA7" w:rsidP="00B0754C">
            <w:pPr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  <w:r w:rsidRPr="0071095C">
              <w:rPr>
                <w:rFonts w:cs="Traditional Arabic" w:hint="eastAsia"/>
                <w:b/>
                <w:bCs/>
                <w:sz w:val="24"/>
                <w:szCs w:val="24"/>
                <w:rtl/>
              </w:rPr>
              <w:t xml:space="preserve">مفهوم </w:t>
            </w:r>
            <w:r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تصال والاتصال التعليمي</w:t>
            </w:r>
          </w:p>
        </w:tc>
      </w:tr>
      <w:tr w:rsidR="002C3478" w:rsidRPr="0071095C" w14:paraId="64FBF5FA" w14:textId="77777777" w:rsidTr="00B0754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27B4" w14:textId="77777777" w:rsidR="002C3478" w:rsidRPr="0071095C" w:rsidRDefault="002C3478" w:rsidP="00B0754C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t>الراب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D7D" w14:textId="41198679" w:rsidR="002C3478" w:rsidRPr="0071095C" w:rsidRDefault="00AF501A" w:rsidP="00E0796C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3</w:t>
            </w:r>
            <w:r w:rsidR="002C3478" w:rsidRPr="0071095C">
              <w:rPr>
                <w:rFonts w:cs="Traditional Arabic"/>
                <w:b/>
                <w:bCs/>
                <w:rtl/>
              </w:rPr>
              <w:t>/</w:t>
            </w:r>
            <w:r>
              <w:rPr>
                <w:rFonts w:cs="Traditional Arabic" w:hint="cs"/>
                <w:b/>
                <w:bCs/>
                <w:rtl/>
              </w:rPr>
              <w:t>1</w:t>
            </w:r>
            <w:r w:rsidR="002C3478" w:rsidRPr="0071095C">
              <w:rPr>
                <w:rFonts w:cs="Traditional Arabic"/>
                <w:b/>
                <w:bCs/>
                <w:rtl/>
              </w:rPr>
              <w:t>/14</w:t>
            </w:r>
            <w:r>
              <w:rPr>
                <w:rFonts w:cs="Traditional Arabic" w:hint="cs"/>
                <w:b/>
                <w:bCs/>
                <w:rtl/>
              </w:rPr>
              <w:t>40</w:t>
            </w:r>
            <w:r w:rsidR="002C3478" w:rsidRPr="0071095C">
              <w:rPr>
                <w:rFonts w:cs="Traditional Arabic" w:hint="eastAsia"/>
                <w:b/>
                <w:bCs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79E" w14:textId="28629AEF" w:rsidR="002C3478" w:rsidRPr="0071095C" w:rsidRDefault="00D70BA7" w:rsidP="00787FB9">
            <w:pPr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حاضرة لمفهوم الوسائل التعليمية وتصنيفاتها</w:t>
            </w:r>
            <w:r w:rsidR="005D4373"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+ </w:t>
            </w:r>
            <w:r w:rsidR="00787FB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حصول على دورة الكترونية في </w:t>
            </w:r>
            <w:r w:rsidR="00787FB9">
              <w:rPr>
                <w:rFonts w:cs="Traditional Arabic" w:hint="eastAsia"/>
                <w:b/>
                <w:bCs/>
                <w:sz w:val="24"/>
                <w:szCs w:val="24"/>
                <w:rtl/>
              </w:rPr>
              <w:t>أي</w:t>
            </w:r>
            <w:r w:rsidR="00787FB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منصة تعليمية</w:t>
            </w:r>
            <w:r w:rsidR="005064EC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5</w:t>
            </w:r>
            <w:r w:rsidR="005D4373"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  <w:tr w:rsidR="006955BD" w:rsidRPr="0071095C" w14:paraId="5B52C882" w14:textId="77777777" w:rsidTr="00B0754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6225" w14:textId="77777777" w:rsidR="006955BD" w:rsidRPr="0071095C" w:rsidRDefault="006955BD" w:rsidP="006955BD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t>الخام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F59E" w14:textId="6D3AC91D" w:rsidR="006955BD" w:rsidRPr="0071095C" w:rsidRDefault="006955BD" w:rsidP="006955BD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20</w:t>
            </w:r>
            <w:r w:rsidRPr="0071095C">
              <w:rPr>
                <w:rFonts w:cs="Traditional Arabic"/>
                <w:b/>
                <w:bCs/>
                <w:rtl/>
              </w:rPr>
              <w:t>/</w:t>
            </w:r>
            <w:r>
              <w:rPr>
                <w:rFonts w:cs="Traditional Arabic" w:hint="cs"/>
                <w:b/>
                <w:bCs/>
                <w:rtl/>
              </w:rPr>
              <w:t>1</w:t>
            </w:r>
            <w:r w:rsidRPr="0071095C">
              <w:rPr>
                <w:rFonts w:cs="Traditional Arabic"/>
                <w:b/>
                <w:bCs/>
                <w:rtl/>
              </w:rPr>
              <w:t>/14</w:t>
            </w:r>
            <w:r>
              <w:rPr>
                <w:rFonts w:cs="Traditional Arabic" w:hint="cs"/>
                <w:b/>
                <w:bCs/>
                <w:rtl/>
              </w:rPr>
              <w:t>40</w:t>
            </w:r>
            <w:r w:rsidRPr="0071095C">
              <w:rPr>
                <w:rFonts w:cs="Traditional Arabic" w:hint="eastAsia"/>
                <w:b/>
                <w:bCs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6F83" w14:textId="710C6404" w:rsidR="006955BD" w:rsidRPr="0071095C" w:rsidRDefault="006955BD" w:rsidP="006955BD">
            <w:pPr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صميم التعليمي١</w:t>
            </w:r>
          </w:p>
        </w:tc>
      </w:tr>
      <w:tr w:rsidR="006955BD" w:rsidRPr="0071095C" w14:paraId="491AA25A" w14:textId="77777777" w:rsidTr="00B0754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0DDA" w14:textId="77777777" w:rsidR="006955BD" w:rsidRPr="0071095C" w:rsidRDefault="006955BD" w:rsidP="006955BD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t>الساد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29E1" w14:textId="4347E81B" w:rsidR="006955BD" w:rsidRPr="0071095C" w:rsidRDefault="006955BD" w:rsidP="006955BD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27</w:t>
            </w:r>
            <w:r w:rsidRPr="0071095C">
              <w:rPr>
                <w:rFonts w:cs="Traditional Arabic"/>
                <w:b/>
                <w:bCs/>
                <w:rtl/>
              </w:rPr>
              <w:t>/</w:t>
            </w:r>
            <w:r>
              <w:rPr>
                <w:rFonts w:cs="Traditional Arabic" w:hint="cs"/>
                <w:b/>
                <w:bCs/>
                <w:rtl/>
              </w:rPr>
              <w:t>1</w:t>
            </w:r>
            <w:r w:rsidRPr="0071095C">
              <w:rPr>
                <w:rFonts w:cs="Traditional Arabic"/>
                <w:b/>
                <w:bCs/>
                <w:rtl/>
              </w:rPr>
              <w:t>/14</w:t>
            </w:r>
            <w:r>
              <w:rPr>
                <w:rFonts w:cs="Traditional Arabic" w:hint="cs"/>
                <w:b/>
                <w:bCs/>
                <w:rtl/>
              </w:rPr>
              <w:t>40</w:t>
            </w:r>
            <w:r w:rsidRPr="0071095C">
              <w:rPr>
                <w:rFonts w:cs="Traditional Arabic" w:hint="eastAsia"/>
                <w:b/>
                <w:bCs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73BC" w14:textId="4CF9B999" w:rsidR="006955BD" w:rsidRPr="0071095C" w:rsidRDefault="006955BD" w:rsidP="006955BD">
            <w:pPr>
              <w:tabs>
                <w:tab w:val="left" w:pos="1142"/>
              </w:tabs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تصميم التعليمي٢ </w:t>
            </w:r>
          </w:p>
        </w:tc>
      </w:tr>
      <w:tr w:rsidR="00D70BA7" w:rsidRPr="0071095C" w14:paraId="4CDE7D93" w14:textId="77777777" w:rsidTr="00B0754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333C" w14:textId="77777777" w:rsidR="00D70BA7" w:rsidRPr="0071095C" w:rsidRDefault="00D70BA7" w:rsidP="00D70BA7">
            <w:pPr>
              <w:spacing w:line="240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71095C">
              <w:rPr>
                <w:rFonts w:cs="Traditional Arabic" w:hint="cs"/>
                <w:b/>
                <w:bCs/>
                <w:rtl/>
              </w:rPr>
              <w:t>الساب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44C9" w14:textId="33BEAEE5" w:rsidR="00D70BA7" w:rsidRPr="0071095C" w:rsidRDefault="00AF501A" w:rsidP="00D70BA7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5</w:t>
            </w:r>
            <w:r w:rsidR="00D70BA7" w:rsidRPr="0071095C">
              <w:rPr>
                <w:rFonts w:cs="Traditional Arabic"/>
                <w:b/>
                <w:bCs/>
                <w:rtl/>
              </w:rPr>
              <w:t>/</w:t>
            </w:r>
            <w:r>
              <w:rPr>
                <w:rFonts w:cs="Traditional Arabic" w:hint="cs"/>
                <w:b/>
                <w:bCs/>
                <w:rtl/>
              </w:rPr>
              <w:t>2</w:t>
            </w:r>
            <w:r w:rsidR="00D70BA7" w:rsidRPr="0071095C">
              <w:rPr>
                <w:rFonts w:cs="Traditional Arabic"/>
                <w:b/>
                <w:bCs/>
                <w:rtl/>
              </w:rPr>
              <w:t>/14</w:t>
            </w:r>
            <w:r>
              <w:rPr>
                <w:rFonts w:cs="Traditional Arabic" w:hint="cs"/>
                <w:b/>
                <w:bCs/>
                <w:rtl/>
              </w:rPr>
              <w:t>40</w:t>
            </w:r>
            <w:r w:rsidR="00D70BA7" w:rsidRPr="0071095C">
              <w:rPr>
                <w:rFonts w:cs="Traditional Arabic" w:hint="eastAsia"/>
                <w:b/>
                <w:bCs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B182" w14:textId="4D0C5CCC" w:rsidR="00D70BA7" w:rsidRPr="0071095C" w:rsidRDefault="00D70BA7" w:rsidP="00D70BA7">
            <w:pPr>
              <w:tabs>
                <w:tab w:val="left" w:pos="1142"/>
              </w:tabs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ختبار الفصلي</w:t>
            </w:r>
            <w:r w:rsidR="005D4373"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(20 درجة)</w:t>
            </w:r>
          </w:p>
        </w:tc>
      </w:tr>
      <w:tr w:rsidR="006955BD" w:rsidRPr="0071095C" w14:paraId="3BF1C0E0" w14:textId="77777777" w:rsidTr="00B0754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56D5" w14:textId="1A86B179" w:rsidR="006955BD" w:rsidRPr="0071095C" w:rsidRDefault="006955BD" w:rsidP="006955BD">
            <w:pPr>
              <w:spacing w:line="240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71095C">
              <w:rPr>
                <w:rFonts w:cs="Traditional Arabic" w:hint="cs"/>
                <w:b/>
                <w:bCs/>
                <w:rtl/>
              </w:rPr>
              <w:t>الثام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E879" w14:textId="722AAB0D" w:rsidR="006955BD" w:rsidRPr="0071095C" w:rsidRDefault="006955BD" w:rsidP="006955BD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2</w:t>
            </w:r>
            <w:r w:rsidRPr="0071095C">
              <w:rPr>
                <w:rFonts w:cs="Traditional Arabic"/>
                <w:b/>
                <w:bCs/>
                <w:rtl/>
              </w:rPr>
              <w:t>/</w:t>
            </w:r>
            <w:r>
              <w:rPr>
                <w:rFonts w:cs="Traditional Arabic" w:hint="cs"/>
                <w:b/>
                <w:bCs/>
                <w:rtl/>
              </w:rPr>
              <w:t>2</w:t>
            </w:r>
            <w:r w:rsidRPr="0071095C">
              <w:rPr>
                <w:rFonts w:cs="Traditional Arabic"/>
                <w:b/>
                <w:bCs/>
                <w:rtl/>
              </w:rPr>
              <w:t>/14</w:t>
            </w:r>
            <w:r>
              <w:rPr>
                <w:rFonts w:cs="Traditional Arabic" w:hint="cs"/>
                <w:b/>
                <w:bCs/>
                <w:rtl/>
              </w:rPr>
              <w:t>40</w:t>
            </w:r>
            <w:r w:rsidRPr="0071095C">
              <w:rPr>
                <w:rFonts w:cs="Traditional Arabic" w:hint="eastAsia"/>
                <w:b/>
                <w:bCs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1B2F" w14:textId="678A0661" w:rsidR="006955BD" w:rsidRPr="0071095C" w:rsidRDefault="00787FB9" w:rsidP="00787FB9">
            <w:pPr>
              <w:tabs>
                <w:tab w:val="left" w:pos="1142"/>
              </w:tabs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ستحدثات تقنية في التعليم + </w:t>
            </w:r>
            <w:r w:rsidR="006955BD"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نفوجرافيك واستخدامه في التعليم (مذكرة)</w:t>
            </w:r>
          </w:p>
        </w:tc>
      </w:tr>
      <w:tr w:rsidR="006955BD" w:rsidRPr="0071095C" w14:paraId="2CFCE193" w14:textId="77777777" w:rsidTr="00B0754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334E" w14:textId="77777777" w:rsidR="006955BD" w:rsidRPr="0071095C" w:rsidRDefault="006955BD" w:rsidP="006955BD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t>التاس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20B0" w14:textId="7D3B2548" w:rsidR="006955BD" w:rsidRPr="0071095C" w:rsidRDefault="006955BD" w:rsidP="006955BD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9</w:t>
            </w:r>
            <w:r w:rsidRPr="0071095C">
              <w:rPr>
                <w:rFonts w:cs="Traditional Arabic"/>
                <w:b/>
                <w:bCs/>
                <w:rtl/>
              </w:rPr>
              <w:t>/</w:t>
            </w:r>
            <w:r>
              <w:rPr>
                <w:rFonts w:cs="Traditional Arabic" w:hint="cs"/>
                <w:b/>
                <w:bCs/>
                <w:rtl/>
              </w:rPr>
              <w:t>2</w:t>
            </w:r>
            <w:r w:rsidRPr="0071095C">
              <w:rPr>
                <w:rFonts w:cs="Traditional Arabic"/>
                <w:b/>
                <w:bCs/>
                <w:rtl/>
              </w:rPr>
              <w:t>/14</w:t>
            </w:r>
            <w:r>
              <w:rPr>
                <w:rFonts w:cs="Traditional Arabic" w:hint="cs"/>
                <w:b/>
                <w:bCs/>
                <w:rtl/>
              </w:rPr>
              <w:t>40</w:t>
            </w:r>
            <w:r w:rsidRPr="0071095C">
              <w:rPr>
                <w:rFonts w:cs="Traditional Arabic" w:hint="eastAsia"/>
                <w:b/>
                <w:bCs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C240" w14:textId="46C96904" w:rsidR="006955BD" w:rsidRPr="0071095C" w:rsidRDefault="006955BD" w:rsidP="006955BD">
            <w:pPr>
              <w:tabs>
                <w:tab w:val="left" w:pos="1142"/>
              </w:tabs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سليم مشروع الانفوجرافيك الجماعي الأول (10 درجات)</w:t>
            </w:r>
          </w:p>
        </w:tc>
      </w:tr>
      <w:tr w:rsidR="00D70BA7" w:rsidRPr="0071095C" w14:paraId="6A01655A" w14:textId="77777777" w:rsidTr="00B0754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9373" w14:textId="77777777" w:rsidR="00D70BA7" w:rsidRPr="0071095C" w:rsidRDefault="00D70BA7" w:rsidP="00D70BA7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t>العا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94D2" w14:textId="6971A0DF" w:rsidR="00D70BA7" w:rsidRPr="0071095C" w:rsidRDefault="00AF501A" w:rsidP="00D70BA7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26</w:t>
            </w:r>
            <w:r w:rsidR="00D70BA7" w:rsidRPr="0071095C">
              <w:rPr>
                <w:rFonts w:cs="Traditional Arabic"/>
                <w:b/>
                <w:bCs/>
                <w:rtl/>
              </w:rPr>
              <w:t>/</w:t>
            </w:r>
            <w:r>
              <w:rPr>
                <w:rFonts w:cs="Traditional Arabic" w:hint="cs"/>
                <w:b/>
                <w:bCs/>
                <w:rtl/>
              </w:rPr>
              <w:t>2</w:t>
            </w:r>
            <w:r w:rsidR="00D70BA7" w:rsidRPr="0071095C">
              <w:rPr>
                <w:rFonts w:cs="Traditional Arabic"/>
                <w:b/>
                <w:bCs/>
                <w:rtl/>
              </w:rPr>
              <w:t>/14</w:t>
            </w:r>
            <w:r>
              <w:rPr>
                <w:rFonts w:cs="Traditional Arabic" w:hint="cs"/>
                <w:b/>
                <w:bCs/>
                <w:rtl/>
              </w:rPr>
              <w:t>40</w:t>
            </w:r>
            <w:r w:rsidR="00D70BA7" w:rsidRPr="0071095C">
              <w:rPr>
                <w:rFonts w:cs="Traditional Arabic" w:hint="eastAsia"/>
                <w:b/>
                <w:bCs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0174" w14:textId="018D5748" w:rsidR="00D70BA7" w:rsidRPr="0071095C" w:rsidRDefault="003C7157" w:rsidP="00787FB9">
            <w:pPr>
              <w:tabs>
                <w:tab w:val="left" w:pos="1142"/>
              </w:tabs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حوسبة السحابية + </w:t>
            </w:r>
            <w:r w:rsidR="00787FB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طبيقات قوقل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+مشروع فردي من 10</w:t>
            </w:r>
          </w:p>
        </w:tc>
      </w:tr>
      <w:tr w:rsidR="00D70BA7" w:rsidRPr="0071095C" w14:paraId="1E2B8B75" w14:textId="77777777" w:rsidTr="00B0754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FF6" w14:textId="77777777" w:rsidR="00D70BA7" w:rsidRPr="0071095C" w:rsidRDefault="00D70BA7" w:rsidP="00D70BA7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lastRenderedPageBreak/>
              <w:t>الحادي</w:t>
            </w:r>
            <w:r w:rsidRPr="0071095C">
              <w:rPr>
                <w:rFonts w:cs="Traditional Arabic"/>
                <w:b/>
                <w:bCs/>
                <w:rtl/>
              </w:rPr>
              <w:t xml:space="preserve"> </w:t>
            </w:r>
            <w:r w:rsidRPr="0071095C">
              <w:rPr>
                <w:rFonts w:cs="Traditional Arabic" w:hint="eastAsia"/>
                <w:b/>
                <w:bCs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FA47" w14:textId="23167228" w:rsidR="00D70BA7" w:rsidRPr="0071095C" w:rsidRDefault="00AF501A" w:rsidP="00D70BA7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3</w:t>
            </w:r>
            <w:r w:rsidR="00D70BA7" w:rsidRPr="0071095C">
              <w:rPr>
                <w:rFonts w:cs="Traditional Arabic"/>
                <w:b/>
                <w:bCs/>
                <w:rtl/>
              </w:rPr>
              <w:t>/</w:t>
            </w:r>
            <w:r>
              <w:rPr>
                <w:rFonts w:cs="Traditional Arabic" w:hint="cs"/>
                <w:b/>
                <w:bCs/>
                <w:rtl/>
              </w:rPr>
              <w:t>3</w:t>
            </w:r>
            <w:r w:rsidR="00D70BA7" w:rsidRPr="0071095C">
              <w:rPr>
                <w:rFonts w:cs="Traditional Arabic"/>
                <w:b/>
                <w:bCs/>
                <w:rtl/>
              </w:rPr>
              <w:t>/14</w:t>
            </w:r>
            <w:r>
              <w:rPr>
                <w:rFonts w:cs="Traditional Arabic" w:hint="cs"/>
                <w:b/>
                <w:bCs/>
                <w:rtl/>
              </w:rPr>
              <w:t>40</w:t>
            </w:r>
            <w:r w:rsidR="00D70BA7" w:rsidRPr="0071095C">
              <w:rPr>
                <w:rFonts w:cs="Traditional Arabic" w:hint="eastAsia"/>
                <w:b/>
                <w:bCs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74CC" w14:textId="17EA5A1B" w:rsidR="00D70BA7" w:rsidRPr="0071095C" w:rsidRDefault="00D70BA7" w:rsidP="00D70BA7">
            <w:pPr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71095C">
              <w:rPr>
                <w:rFonts w:cs="Traditional Arabic" w:hint="eastAsia"/>
                <w:b/>
                <w:bCs/>
                <w:sz w:val="24"/>
                <w:szCs w:val="24"/>
                <w:rtl/>
              </w:rPr>
              <w:t>ا</w:t>
            </w:r>
            <w:r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رحلات المعرفية واستخدامها في التعليم (مذكرة)</w:t>
            </w:r>
            <w:r w:rsidR="006955BD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55BD">
              <w:rPr>
                <w:rFonts w:cs="Traditional Arabic"/>
                <w:b/>
                <w:bCs/>
                <w:sz w:val="24"/>
                <w:szCs w:val="24"/>
                <w:rtl/>
              </w:rPr>
              <w:t>–</w:t>
            </w:r>
            <w:r w:rsidR="006955BD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أو السبورة</w:t>
            </w:r>
            <w:bookmarkStart w:id="0" w:name="_GoBack"/>
            <w:bookmarkEnd w:id="0"/>
            <w:r w:rsidR="006955BD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الذكية </w:t>
            </w:r>
          </w:p>
        </w:tc>
      </w:tr>
      <w:tr w:rsidR="00D70BA7" w:rsidRPr="0071095C" w14:paraId="7AFD1EF1" w14:textId="77777777" w:rsidTr="00B0754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B6B6" w14:textId="77777777" w:rsidR="00D70BA7" w:rsidRPr="0071095C" w:rsidRDefault="00D70BA7" w:rsidP="00D70BA7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t>الثاني</w:t>
            </w:r>
            <w:r w:rsidRPr="0071095C">
              <w:rPr>
                <w:rFonts w:cs="Traditional Arabic"/>
                <w:b/>
                <w:bCs/>
                <w:rtl/>
              </w:rPr>
              <w:t xml:space="preserve"> </w:t>
            </w:r>
            <w:r w:rsidRPr="0071095C">
              <w:rPr>
                <w:rFonts w:cs="Traditional Arabic" w:hint="eastAsia"/>
                <w:b/>
                <w:bCs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2839" w14:textId="261DEC80" w:rsidR="00D70BA7" w:rsidRPr="0071095C" w:rsidRDefault="00AF501A" w:rsidP="00D70BA7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0</w:t>
            </w:r>
            <w:r w:rsidR="00D70BA7" w:rsidRPr="0071095C">
              <w:rPr>
                <w:rFonts w:cs="Traditional Arabic"/>
                <w:b/>
                <w:bCs/>
                <w:rtl/>
              </w:rPr>
              <w:t>/</w:t>
            </w:r>
            <w:r>
              <w:rPr>
                <w:rFonts w:cs="Traditional Arabic" w:hint="cs"/>
                <w:b/>
                <w:bCs/>
                <w:rtl/>
              </w:rPr>
              <w:t>3</w:t>
            </w:r>
            <w:r w:rsidR="00D70BA7" w:rsidRPr="0071095C">
              <w:rPr>
                <w:rFonts w:cs="Traditional Arabic"/>
                <w:b/>
                <w:bCs/>
                <w:rtl/>
              </w:rPr>
              <w:t>/14</w:t>
            </w:r>
            <w:r>
              <w:rPr>
                <w:rFonts w:cs="Traditional Arabic" w:hint="cs"/>
                <w:b/>
                <w:bCs/>
                <w:rtl/>
              </w:rPr>
              <w:t>40</w:t>
            </w:r>
            <w:r w:rsidR="00D70BA7" w:rsidRPr="0071095C">
              <w:rPr>
                <w:rFonts w:cs="Traditional Arabic" w:hint="eastAsia"/>
                <w:b/>
                <w:bCs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72E" w14:textId="5A02BEAA" w:rsidR="00D70BA7" w:rsidRPr="0071095C" w:rsidRDefault="00D70BA7" w:rsidP="00D70BA7">
            <w:pPr>
              <w:spacing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بدء بتنفيذ المشروع الجماعي الثاني في المعمل</w:t>
            </w:r>
            <w:r w:rsidR="005901D2"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DF51A5"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>10</w:t>
            </w:r>
            <w:r w:rsidR="005901D2"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درجات)</w:t>
            </w:r>
          </w:p>
        </w:tc>
      </w:tr>
      <w:tr w:rsidR="00D70BA7" w:rsidRPr="0071095C" w14:paraId="48274C29" w14:textId="77777777" w:rsidTr="00B0754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FE95" w14:textId="77777777" w:rsidR="00D70BA7" w:rsidRPr="0071095C" w:rsidRDefault="00D70BA7" w:rsidP="00D70BA7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t>الثالث</w:t>
            </w:r>
            <w:r w:rsidRPr="0071095C">
              <w:rPr>
                <w:rFonts w:cs="Traditional Arabic"/>
                <w:b/>
                <w:bCs/>
                <w:rtl/>
              </w:rPr>
              <w:t xml:space="preserve"> </w:t>
            </w:r>
            <w:r w:rsidRPr="0071095C">
              <w:rPr>
                <w:rFonts w:cs="Traditional Arabic" w:hint="eastAsia"/>
                <w:b/>
                <w:bCs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DDC" w14:textId="6CBA25B4" w:rsidR="00D70BA7" w:rsidRPr="0071095C" w:rsidRDefault="00AF501A" w:rsidP="00D70BA7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7</w:t>
            </w:r>
            <w:r w:rsidR="00D70BA7" w:rsidRPr="0071095C">
              <w:rPr>
                <w:rFonts w:cs="Traditional Arabic"/>
                <w:b/>
                <w:bCs/>
                <w:rtl/>
              </w:rPr>
              <w:t>/</w:t>
            </w:r>
            <w:r>
              <w:rPr>
                <w:rFonts w:cs="Traditional Arabic" w:hint="cs"/>
                <w:b/>
                <w:bCs/>
                <w:rtl/>
              </w:rPr>
              <w:t>3</w:t>
            </w:r>
            <w:r w:rsidR="00D70BA7" w:rsidRPr="0071095C">
              <w:rPr>
                <w:rFonts w:cs="Traditional Arabic"/>
                <w:b/>
                <w:bCs/>
                <w:rtl/>
              </w:rPr>
              <w:t>/14</w:t>
            </w:r>
            <w:r>
              <w:rPr>
                <w:rFonts w:cs="Traditional Arabic" w:hint="cs"/>
                <w:b/>
                <w:bCs/>
                <w:rtl/>
              </w:rPr>
              <w:t>40</w:t>
            </w:r>
            <w:r w:rsidR="00D70BA7" w:rsidRPr="0071095C">
              <w:rPr>
                <w:rFonts w:cs="Traditional Arabic" w:hint="eastAsia"/>
                <w:b/>
                <w:bCs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31B3" w14:textId="148F7D20" w:rsidR="00D70BA7" w:rsidRPr="0071095C" w:rsidRDefault="00D70BA7" w:rsidP="00D70BA7">
            <w:pPr>
              <w:spacing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تسليم وعرض المشروع الجماعي الثاني </w:t>
            </w:r>
          </w:p>
        </w:tc>
      </w:tr>
      <w:tr w:rsidR="00D70BA7" w:rsidRPr="0071095C" w14:paraId="1A15EFDB" w14:textId="77777777" w:rsidTr="00B0754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9A36" w14:textId="77777777" w:rsidR="00D70BA7" w:rsidRPr="0071095C" w:rsidRDefault="00D70BA7" w:rsidP="00D70BA7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t>الرابع</w:t>
            </w:r>
            <w:r w:rsidRPr="0071095C">
              <w:rPr>
                <w:rFonts w:cs="Traditional Arabic"/>
                <w:b/>
                <w:bCs/>
                <w:rtl/>
              </w:rPr>
              <w:t xml:space="preserve"> </w:t>
            </w:r>
            <w:r w:rsidRPr="0071095C">
              <w:rPr>
                <w:rFonts w:cs="Traditional Arabic" w:hint="eastAsia"/>
                <w:b/>
                <w:bCs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D0E0" w14:textId="0A2DDE56" w:rsidR="00D70BA7" w:rsidRPr="0071095C" w:rsidRDefault="00AF501A" w:rsidP="00D70BA7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24</w:t>
            </w:r>
            <w:r w:rsidR="00D70BA7" w:rsidRPr="0071095C">
              <w:rPr>
                <w:rFonts w:cs="Traditional Arabic"/>
                <w:b/>
                <w:bCs/>
                <w:rtl/>
              </w:rPr>
              <w:t>/</w:t>
            </w:r>
            <w:r>
              <w:rPr>
                <w:rFonts w:cs="Traditional Arabic" w:hint="cs"/>
                <w:b/>
                <w:bCs/>
                <w:rtl/>
              </w:rPr>
              <w:t>3</w:t>
            </w:r>
            <w:r w:rsidR="00D70BA7" w:rsidRPr="0071095C">
              <w:rPr>
                <w:rFonts w:cs="Traditional Arabic"/>
                <w:b/>
                <w:bCs/>
                <w:rtl/>
              </w:rPr>
              <w:t>/14</w:t>
            </w:r>
            <w:r>
              <w:rPr>
                <w:rFonts w:cs="Traditional Arabic" w:hint="cs"/>
                <w:b/>
                <w:bCs/>
                <w:rtl/>
              </w:rPr>
              <w:t>40</w:t>
            </w:r>
            <w:r w:rsidR="00D70BA7" w:rsidRPr="0071095C">
              <w:rPr>
                <w:rFonts w:cs="Traditional Arabic" w:hint="eastAsia"/>
                <w:b/>
                <w:bCs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F140" w14:textId="5047BC2C" w:rsidR="00D70BA7" w:rsidRPr="0071095C" w:rsidRDefault="00D70BA7" w:rsidP="00D70BA7">
            <w:pPr>
              <w:tabs>
                <w:tab w:val="num" w:pos="406"/>
              </w:tabs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راجعة المقرر</w:t>
            </w:r>
          </w:p>
        </w:tc>
      </w:tr>
      <w:tr w:rsidR="00D70BA7" w:rsidRPr="0071095C" w14:paraId="5084285E" w14:textId="77777777" w:rsidTr="00B0754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6299" w14:textId="77777777" w:rsidR="00D70BA7" w:rsidRPr="0071095C" w:rsidRDefault="00D70BA7" w:rsidP="00D70BA7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t>الخامس</w:t>
            </w:r>
            <w:r w:rsidRPr="0071095C">
              <w:rPr>
                <w:rFonts w:cs="Traditional Arabic"/>
                <w:b/>
                <w:bCs/>
                <w:rtl/>
              </w:rPr>
              <w:t xml:space="preserve"> </w:t>
            </w:r>
            <w:r w:rsidRPr="0071095C">
              <w:rPr>
                <w:rFonts w:cs="Traditional Arabic" w:hint="eastAsia"/>
                <w:b/>
                <w:bCs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70B5" w14:textId="7928C454" w:rsidR="00D70BA7" w:rsidRPr="0071095C" w:rsidRDefault="00AF501A" w:rsidP="00D70BA7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2</w:t>
            </w:r>
            <w:r w:rsidR="00D70BA7" w:rsidRPr="0071095C">
              <w:rPr>
                <w:rFonts w:cs="Traditional Arabic"/>
                <w:b/>
                <w:bCs/>
                <w:rtl/>
              </w:rPr>
              <w:t>/</w:t>
            </w:r>
            <w:r>
              <w:rPr>
                <w:rFonts w:cs="Traditional Arabic" w:hint="cs"/>
                <w:b/>
                <w:bCs/>
                <w:rtl/>
              </w:rPr>
              <w:t>4</w:t>
            </w:r>
            <w:r w:rsidR="00D70BA7" w:rsidRPr="0071095C">
              <w:rPr>
                <w:rFonts w:cs="Traditional Arabic"/>
                <w:b/>
                <w:bCs/>
                <w:rtl/>
              </w:rPr>
              <w:t>/14</w:t>
            </w:r>
            <w:r>
              <w:rPr>
                <w:rFonts w:cs="Traditional Arabic" w:hint="cs"/>
                <w:b/>
                <w:bCs/>
                <w:rtl/>
              </w:rPr>
              <w:t>40</w:t>
            </w:r>
            <w:r w:rsidR="00D70BA7" w:rsidRPr="0071095C">
              <w:rPr>
                <w:rFonts w:cs="Traditional Arabic" w:hint="eastAsia"/>
                <w:b/>
                <w:bCs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387" w14:textId="6B0AD69F" w:rsidR="00D70BA7" w:rsidRPr="0071095C" w:rsidRDefault="00D70BA7" w:rsidP="00D70BA7">
            <w:pPr>
              <w:tabs>
                <w:tab w:val="num" w:pos="406"/>
              </w:tabs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إعداد لاختبارات الإعداد العام</w:t>
            </w:r>
          </w:p>
        </w:tc>
      </w:tr>
      <w:tr w:rsidR="00D70BA7" w:rsidRPr="0071095C" w14:paraId="6E524B2B" w14:textId="77777777" w:rsidTr="00B0754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6C12" w14:textId="77777777" w:rsidR="00D70BA7" w:rsidRPr="0071095C" w:rsidRDefault="00D70BA7" w:rsidP="00D70BA7">
            <w:pPr>
              <w:spacing w:line="240" w:lineRule="auto"/>
              <w:jc w:val="center"/>
              <w:rPr>
                <w:rFonts w:cs="Traditional Arabic"/>
                <w:b/>
                <w:bCs/>
              </w:rPr>
            </w:pPr>
            <w:r w:rsidRPr="0071095C">
              <w:rPr>
                <w:rFonts w:cs="Traditional Arabic" w:hint="eastAsia"/>
                <w:b/>
                <w:bCs/>
                <w:rtl/>
              </w:rPr>
              <w:t>السادس</w:t>
            </w:r>
            <w:r w:rsidRPr="0071095C">
              <w:rPr>
                <w:rFonts w:cs="Traditional Arabic"/>
                <w:b/>
                <w:bCs/>
                <w:rtl/>
              </w:rPr>
              <w:t xml:space="preserve"> </w:t>
            </w:r>
            <w:r w:rsidRPr="0071095C">
              <w:rPr>
                <w:rFonts w:cs="Traditional Arabic" w:hint="eastAsia"/>
                <w:b/>
                <w:bCs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EB26" w14:textId="1E7B6CF6" w:rsidR="00D70BA7" w:rsidRPr="0071095C" w:rsidRDefault="00AF501A" w:rsidP="00D70BA7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9</w:t>
            </w:r>
            <w:r w:rsidR="00D70BA7" w:rsidRPr="0071095C">
              <w:rPr>
                <w:rFonts w:cs="Traditional Arabic"/>
                <w:b/>
                <w:bCs/>
                <w:rtl/>
              </w:rPr>
              <w:t>/</w:t>
            </w:r>
            <w:r>
              <w:rPr>
                <w:rFonts w:cs="Traditional Arabic" w:hint="cs"/>
                <w:b/>
                <w:bCs/>
                <w:rtl/>
              </w:rPr>
              <w:t>4</w:t>
            </w:r>
            <w:r w:rsidR="00D70BA7" w:rsidRPr="0071095C">
              <w:rPr>
                <w:rFonts w:cs="Traditional Arabic"/>
                <w:b/>
                <w:bCs/>
                <w:rtl/>
              </w:rPr>
              <w:t>/14</w:t>
            </w:r>
            <w:r>
              <w:rPr>
                <w:rFonts w:cs="Traditional Arabic" w:hint="cs"/>
                <w:b/>
                <w:bCs/>
                <w:rtl/>
              </w:rPr>
              <w:t>40</w:t>
            </w:r>
            <w:r w:rsidR="00D70BA7" w:rsidRPr="0071095C">
              <w:rPr>
                <w:rFonts w:cs="Traditional Arabic" w:hint="eastAsia"/>
                <w:b/>
                <w:bCs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C6FA" w14:textId="19D88E85" w:rsidR="00D70BA7" w:rsidRPr="0071095C" w:rsidRDefault="00D70BA7" w:rsidP="00D70BA7">
            <w:pPr>
              <w:tabs>
                <w:tab w:val="num" w:pos="406"/>
              </w:tabs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71095C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</w:tr>
    </w:tbl>
    <w:p w14:paraId="2364091E" w14:textId="1BE216AB" w:rsidR="00896871" w:rsidRDefault="00896871" w:rsidP="00E82CF6">
      <w:pPr>
        <w:tabs>
          <w:tab w:val="left" w:pos="2084"/>
        </w:tabs>
        <w:rPr>
          <w:rtl/>
        </w:rPr>
      </w:pPr>
    </w:p>
    <w:p w14:paraId="4B8C7197" w14:textId="77777777" w:rsidR="00896871" w:rsidRDefault="00896871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14:paraId="5FD8D14B" w14:textId="0FE5268A" w:rsidR="00603464" w:rsidRDefault="00603464" w:rsidP="00E82CF6">
      <w:pPr>
        <w:tabs>
          <w:tab w:val="left" w:pos="2084"/>
        </w:tabs>
        <w:rPr>
          <w:rtl/>
        </w:rPr>
      </w:pPr>
    </w:p>
    <w:p w14:paraId="65043D8B" w14:textId="402ED1A2" w:rsidR="00896871" w:rsidRDefault="00896871" w:rsidP="00E82CF6">
      <w:pPr>
        <w:tabs>
          <w:tab w:val="left" w:pos="2084"/>
        </w:tabs>
        <w:rPr>
          <w:rtl/>
        </w:rPr>
      </w:pPr>
    </w:p>
    <w:p w14:paraId="5F2CFCFB" w14:textId="378F00BC" w:rsidR="00896871" w:rsidRDefault="00896871" w:rsidP="00E82CF6">
      <w:pPr>
        <w:tabs>
          <w:tab w:val="left" w:pos="2084"/>
        </w:tabs>
        <w:rPr>
          <w:rtl/>
        </w:rPr>
      </w:pPr>
    </w:p>
    <w:p w14:paraId="041BF701" w14:textId="1AAD200E" w:rsidR="00896871" w:rsidRPr="00896871" w:rsidRDefault="00896871" w:rsidP="00E82CF6">
      <w:pPr>
        <w:tabs>
          <w:tab w:val="left" w:pos="2084"/>
        </w:tabs>
        <w:rPr>
          <w:sz w:val="28"/>
          <w:szCs w:val="28"/>
          <w:rtl/>
        </w:rPr>
      </w:pPr>
      <w:r w:rsidRPr="00896871">
        <w:rPr>
          <w:rFonts w:hint="cs"/>
          <w:sz w:val="28"/>
          <w:szCs w:val="28"/>
          <w:rtl/>
        </w:rPr>
        <w:t xml:space="preserve">الكتاب المقرر </w:t>
      </w:r>
      <w:r>
        <w:rPr>
          <w:rFonts w:hint="cs"/>
          <w:sz w:val="28"/>
          <w:szCs w:val="28"/>
          <w:rtl/>
        </w:rPr>
        <w:t>:</w:t>
      </w:r>
    </w:p>
    <w:p w14:paraId="326AF77F" w14:textId="7EB36B96" w:rsidR="00896871" w:rsidRPr="00E82CF6" w:rsidRDefault="003C7157" w:rsidP="00E82CF6">
      <w:pPr>
        <w:tabs>
          <w:tab w:val="left" w:pos="2084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810B75" wp14:editId="24B035FA">
            <wp:simplePos x="0" y="0"/>
            <wp:positionH relativeFrom="column">
              <wp:posOffset>1193165</wp:posOffset>
            </wp:positionH>
            <wp:positionV relativeFrom="paragraph">
              <wp:posOffset>41910</wp:posOffset>
            </wp:positionV>
            <wp:extent cx="5024120" cy="6390640"/>
            <wp:effectExtent l="0" t="0" r="5080" b="0"/>
            <wp:wrapTight wrapText="bothSides">
              <wp:wrapPolygon edited="0">
                <wp:start x="0" y="0"/>
                <wp:lineTo x="0" y="21506"/>
                <wp:lineTo x="21540" y="21506"/>
                <wp:lineTo x="21540" y="0"/>
                <wp:lineTo x="0" y="0"/>
              </wp:wrapPolygon>
            </wp:wrapTight>
            <wp:docPr id="2" name="صورة 2" descr="ÙØªÙØ¬Ø© Ø¨Ø­Ø« Ø§ÙØµÙØ± Ø¹Ù ØªÙÙÙÙÙØ¬ÙØ§ Ø§ÙØªØ¹ÙÙÙ Ø§ÙØ§Ø³Ø³ ÙØ§ÙØªØ·Ø¨ÙÙØ§Ø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ÙØªÙØ¬Ø© Ø¨Ø­Ø« Ø§ÙØµÙØ± Ø¹Ù ØªÙÙÙÙÙØ¬ÙØ§ Ø§ÙØªØ¹ÙÙÙ Ø§ÙØ§Ø³Ø³ ÙØ§ÙØªØ·Ø¨ÙÙØ§Øª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63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6871" w:rsidRPr="00E82CF6" w:rsidSect="000B0012">
      <w:headerReference w:type="default" r:id="rId11"/>
      <w:pgSz w:w="11906" w:h="16838"/>
      <w:pgMar w:top="284" w:right="707" w:bottom="709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A690F" w14:textId="77777777" w:rsidR="00506EA7" w:rsidRDefault="00506EA7" w:rsidP="00770FD8">
      <w:pPr>
        <w:spacing w:after="0" w:line="240" w:lineRule="auto"/>
      </w:pPr>
      <w:r>
        <w:separator/>
      </w:r>
    </w:p>
  </w:endnote>
  <w:endnote w:type="continuationSeparator" w:id="0">
    <w:p w14:paraId="0DFE8017" w14:textId="77777777" w:rsidR="00506EA7" w:rsidRDefault="00506EA7" w:rsidP="0077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3BE53" w14:textId="77777777" w:rsidR="00506EA7" w:rsidRDefault="00506EA7" w:rsidP="00770FD8">
      <w:pPr>
        <w:spacing w:after="0" w:line="240" w:lineRule="auto"/>
      </w:pPr>
      <w:r>
        <w:separator/>
      </w:r>
    </w:p>
  </w:footnote>
  <w:footnote w:type="continuationSeparator" w:id="0">
    <w:p w14:paraId="79B277F9" w14:textId="77777777" w:rsidR="00506EA7" w:rsidRDefault="00506EA7" w:rsidP="0077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1AA17" w14:textId="76059C44" w:rsidR="00770FD8" w:rsidRPr="00770FD8" w:rsidRDefault="00770FD8" w:rsidP="00770FD8">
    <w:pPr>
      <w:pStyle w:val="Header"/>
      <w:rPr>
        <w:rFonts w:ascii="Sakkal Majalla" w:hAnsi="Sakkal Majalla" w:cs="Sakkal Majalla"/>
        <w:sz w:val="24"/>
        <w:szCs w:val="24"/>
        <w:rtl/>
      </w:rPr>
    </w:pPr>
    <w:r w:rsidRPr="006A23C2">
      <w:rPr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D47C752" wp14:editId="15BA3698">
          <wp:simplePos x="0" y="0"/>
          <wp:positionH relativeFrom="margin">
            <wp:align>center</wp:align>
          </wp:positionH>
          <wp:positionV relativeFrom="paragraph">
            <wp:posOffset>59055</wp:posOffset>
          </wp:positionV>
          <wp:extent cx="1383665" cy="481330"/>
          <wp:effectExtent l="0" t="0" r="6985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5BDE" w:rsidRPr="00655BDE">
      <w:rPr>
        <w:rFonts w:ascii="Sakkal Majalla" w:hAnsi="Sakkal Majalla" w:cs="Sakkal Majalla"/>
        <w:sz w:val="24"/>
        <w:szCs w:val="24"/>
        <w:rtl/>
      </w:rPr>
      <w:t xml:space="preserve"> </w:t>
    </w:r>
    <w:r w:rsidR="00655BDE" w:rsidRPr="00770FD8">
      <w:rPr>
        <w:rFonts w:ascii="Sakkal Majalla" w:hAnsi="Sakkal Majalla" w:cs="Sakkal Majalla"/>
        <w:sz w:val="24"/>
        <w:szCs w:val="24"/>
        <w:rtl/>
      </w:rPr>
      <w:t>جامعة الملك سعود</w:t>
    </w:r>
    <w:r w:rsidR="00655BDE">
      <w:rPr>
        <w:rFonts w:ascii="Sakkal Majalla" w:hAnsi="Sakkal Majalla" w:cs="Sakkal Majalla" w:hint="cs"/>
        <w:sz w:val="24"/>
        <w:szCs w:val="24"/>
        <w:rtl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>
      <w:rPr>
        <w:rFonts w:ascii="Sakkal Majalla" w:hAnsi="Sakkal Majalla" w:cs="Sakkal Majalla" w:hint="cs"/>
        <w:sz w:val="24"/>
        <w:szCs w:val="24"/>
        <w:rtl/>
      </w:rPr>
      <w:t xml:space="preserve"> أ.لمياء الصالح          </w:t>
    </w:r>
  </w:p>
  <w:p w14:paraId="3D728FC9" w14:textId="0A95AD45" w:rsidR="00770FD8" w:rsidRPr="00770FD8" w:rsidRDefault="00770FD8" w:rsidP="00770FD8">
    <w:pPr>
      <w:pStyle w:val="Header"/>
      <w:rPr>
        <w:rFonts w:ascii="Sakkal Majalla" w:hAnsi="Sakkal Majalla" w:cs="Sakkal Majalla"/>
        <w:sz w:val="24"/>
        <w:szCs w:val="24"/>
        <w:rtl/>
      </w:rPr>
    </w:pPr>
    <w:r w:rsidRPr="00770FD8">
      <w:rPr>
        <w:rFonts w:ascii="Sakkal Majalla" w:hAnsi="Sakkal Majalla" w:cs="Sakkal Majalla"/>
        <w:sz w:val="24"/>
        <w:szCs w:val="24"/>
        <w:rtl/>
      </w:rPr>
      <w:t>مركز</w:t>
    </w:r>
    <w:r w:rsidRPr="00770FD8">
      <w:rPr>
        <w:rFonts w:ascii="Sakkal Majalla" w:hAnsi="Sakkal Majalla" w:cs="Sakkal Majalla"/>
        <w:sz w:val="24"/>
        <w:szCs w:val="24"/>
      </w:rPr>
      <w:t xml:space="preserve"> </w:t>
    </w:r>
    <w:r w:rsidRPr="00770FD8">
      <w:rPr>
        <w:rFonts w:ascii="Sakkal Majalla" w:hAnsi="Sakkal Majalla" w:cs="Sakkal Majalla"/>
        <w:sz w:val="24"/>
        <w:szCs w:val="24"/>
        <w:rtl/>
      </w:rPr>
      <w:t>الدراسات</w:t>
    </w:r>
    <w:r w:rsidRPr="00770FD8">
      <w:rPr>
        <w:rFonts w:ascii="Sakkal Majalla" w:hAnsi="Sakkal Majalla" w:cs="Sakkal Majalla"/>
        <w:sz w:val="24"/>
        <w:szCs w:val="24"/>
      </w:rPr>
      <w:t xml:space="preserve"> </w:t>
    </w:r>
    <w:r w:rsidRPr="00770FD8">
      <w:rPr>
        <w:rFonts w:ascii="Sakkal Majalla" w:hAnsi="Sakkal Majalla" w:cs="Sakkal Majalla"/>
        <w:sz w:val="24"/>
        <w:szCs w:val="24"/>
        <w:rtl/>
      </w:rPr>
      <w:t>الجامعية</w:t>
    </w:r>
    <w:r w:rsidRPr="00770FD8">
      <w:rPr>
        <w:rFonts w:ascii="Sakkal Majalla" w:hAnsi="Sakkal Majalla" w:cs="Sakkal Majalla"/>
        <w:sz w:val="24"/>
        <w:szCs w:val="24"/>
      </w:rPr>
      <w:t xml:space="preserve"> </w:t>
    </w:r>
    <w:r w:rsidRPr="00770FD8">
      <w:rPr>
        <w:rFonts w:ascii="Sakkal Majalla" w:hAnsi="Sakkal Majalla" w:cs="Sakkal Majalla"/>
        <w:sz w:val="24"/>
        <w:szCs w:val="24"/>
        <w:rtl/>
      </w:rPr>
      <w:t>للطالبات</w:t>
    </w:r>
    <w:r>
      <w:rPr>
        <w:rFonts w:ascii="Sakkal Majalla" w:hAnsi="Sakkal Majalla" w:cs="Sakkal Majalla" w:hint="cs"/>
        <w:sz w:val="24"/>
        <w:szCs w:val="24"/>
        <w:rtl/>
      </w:rPr>
      <w:t xml:space="preserve">                                                                                                                                                                    مبنى 2 الدور الثاني مكتب 191</w:t>
    </w:r>
  </w:p>
  <w:p w14:paraId="58B64333" w14:textId="73BDB87E" w:rsidR="00770FD8" w:rsidRPr="00655BDE" w:rsidRDefault="00770FD8" w:rsidP="00655BDE">
    <w:pPr>
      <w:pStyle w:val="Header"/>
      <w:rPr>
        <w:rFonts w:ascii="Sakkal Majalla" w:hAnsi="Sakkal Majalla" w:cs="Sakkal Majalla"/>
        <w:sz w:val="24"/>
        <w:szCs w:val="24"/>
      </w:rPr>
    </w:pPr>
    <w:r w:rsidRPr="00770FD8">
      <w:rPr>
        <w:rFonts w:ascii="Sakkal Majalla" w:hAnsi="Sakkal Majalla" w:cs="Sakkal Majalla"/>
        <w:sz w:val="24"/>
        <w:szCs w:val="24"/>
        <w:rtl/>
      </w:rPr>
      <w:t>كلية التربيـة</w:t>
    </w:r>
    <w:r w:rsidR="00655BDE">
      <w:rPr>
        <w:rFonts w:ascii="Sakkal Majalla" w:hAnsi="Sakkal Majalla" w:cs="Sakkal Majalla" w:hint="cs"/>
        <w:sz w:val="24"/>
        <w:szCs w:val="24"/>
        <w:rtl/>
      </w:rPr>
      <w:t xml:space="preserve">  - قسم تقنيات التعليم                          </w:t>
    </w:r>
    <w:r>
      <w:rPr>
        <w:rFonts w:ascii="Sakkal Majalla" w:hAnsi="Sakkal Majalla" w:cs="Sakkal Majalla" w:hint="cs"/>
        <w:sz w:val="24"/>
        <w:szCs w:val="24"/>
        <w:rtl/>
      </w:rPr>
      <w:t xml:space="preserve">                                                                                                                                              </w:t>
    </w:r>
    <w:r w:rsidR="00655BDE">
      <w:t>lalsaleh@ksu.edu.sa</w:t>
    </w:r>
    <w:r w:rsidRPr="00770FD8"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38FE"/>
    <w:multiLevelType w:val="hybridMultilevel"/>
    <w:tmpl w:val="85709C6A"/>
    <w:lvl w:ilvl="0" w:tplc="80B88EBE">
      <w:start w:val="1"/>
      <w:numFmt w:val="bullet"/>
      <w:lvlText w:val=""/>
      <w:lvlJc w:val="left"/>
      <w:pPr>
        <w:ind w:left="265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D2E6181"/>
    <w:multiLevelType w:val="hybridMultilevel"/>
    <w:tmpl w:val="03D8E00A"/>
    <w:lvl w:ilvl="0" w:tplc="EC5C14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9B4E15"/>
    <w:multiLevelType w:val="hybridMultilevel"/>
    <w:tmpl w:val="B6789466"/>
    <w:lvl w:ilvl="0" w:tplc="D526B3A8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0897F19"/>
    <w:multiLevelType w:val="hybridMultilevel"/>
    <w:tmpl w:val="F5149940"/>
    <w:lvl w:ilvl="0" w:tplc="4A9CCD2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C6C1071"/>
    <w:multiLevelType w:val="hybridMultilevel"/>
    <w:tmpl w:val="61848054"/>
    <w:lvl w:ilvl="0" w:tplc="80F25CA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A0F70"/>
    <w:multiLevelType w:val="hybridMultilevel"/>
    <w:tmpl w:val="FF423FA0"/>
    <w:lvl w:ilvl="0" w:tplc="3D704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83DAC"/>
    <w:multiLevelType w:val="hybridMultilevel"/>
    <w:tmpl w:val="A47CC0BC"/>
    <w:lvl w:ilvl="0" w:tplc="A964001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C32EB9"/>
    <w:multiLevelType w:val="hybridMultilevel"/>
    <w:tmpl w:val="44EED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82797"/>
    <w:multiLevelType w:val="hybridMultilevel"/>
    <w:tmpl w:val="A47CC0BC"/>
    <w:lvl w:ilvl="0" w:tplc="A964001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4E562B"/>
    <w:multiLevelType w:val="hybridMultilevel"/>
    <w:tmpl w:val="D4E4EFF6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67F61F50"/>
    <w:multiLevelType w:val="hybridMultilevel"/>
    <w:tmpl w:val="0CF20858"/>
    <w:lvl w:ilvl="0" w:tplc="1D3277A8">
      <w:start w:val="1"/>
      <w:numFmt w:val="decimal"/>
      <w:lvlText w:val="%1-"/>
      <w:lvlJc w:val="left"/>
      <w:pPr>
        <w:ind w:left="9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">
    <w:nsid w:val="68305536"/>
    <w:multiLevelType w:val="hybridMultilevel"/>
    <w:tmpl w:val="E616720C"/>
    <w:lvl w:ilvl="0" w:tplc="E97E0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5D"/>
    <w:rsid w:val="000029B4"/>
    <w:rsid w:val="0001012E"/>
    <w:rsid w:val="000158A5"/>
    <w:rsid w:val="000263E5"/>
    <w:rsid w:val="000564B4"/>
    <w:rsid w:val="00063A02"/>
    <w:rsid w:val="00066912"/>
    <w:rsid w:val="00070006"/>
    <w:rsid w:val="00091D34"/>
    <w:rsid w:val="000959E6"/>
    <w:rsid w:val="000B0012"/>
    <w:rsid w:val="000B165C"/>
    <w:rsid w:val="000B5B92"/>
    <w:rsid w:val="000E627E"/>
    <w:rsid w:val="00107B19"/>
    <w:rsid w:val="001273BC"/>
    <w:rsid w:val="00176473"/>
    <w:rsid w:val="0019568B"/>
    <w:rsid w:val="001B53A1"/>
    <w:rsid w:val="001C38E3"/>
    <w:rsid w:val="001D7C9A"/>
    <w:rsid w:val="001F3CEB"/>
    <w:rsid w:val="0023225D"/>
    <w:rsid w:val="00241D78"/>
    <w:rsid w:val="002677C7"/>
    <w:rsid w:val="0027475B"/>
    <w:rsid w:val="002B7FF8"/>
    <w:rsid w:val="002C3478"/>
    <w:rsid w:val="002C47E4"/>
    <w:rsid w:val="002D49B1"/>
    <w:rsid w:val="002E4FAD"/>
    <w:rsid w:val="002E7FE8"/>
    <w:rsid w:val="00311B77"/>
    <w:rsid w:val="00313BF6"/>
    <w:rsid w:val="00336B31"/>
    <w:rsid w:val="00337E22"/>
    <w:rsid w:val="0034086B"/>
    <w:rsid w:val="00394A77"/>
    <w:rsid w:val="003A35B5"/>
    <w:rsid w:val="003C4B9C"/>
    <w:rsid w:val="003C7157"/>
    <w:rsid w:val="003D3DC0"/>
    <w:rsid w:val="003F72CE"/>
    <w:rsid w:val="003F7523"/>
    <w:rsid w:val="0040061E"/>
    <w:rsid w:val="00407B96"/>
    <w:rsid w:val="004167F1"/>
    <w:rsid w:val="00445059"/>
    <w:rsid w:val="004458CF"/>
    <w:rsid w:val="00446F2F"/>
    <w:rsid w:val="00467D1D"/>
    <w:rsid w:val="00484FDD"/>
    <w:rsid w:val="00492DFC"/>
    <w:rsid w:val="004A4FE0"/>
    <w:rsid w:val="004A5E4B"/>
    <w:rsid w:val="004B4E35"/>
    <w:rsid w:val="004D036C"/>
    <w:rsid w:val="004E0C3A"/>
    <w:rsid w:val="00501F24"/>
    <w:rsid w:val="005064EC"/>
    <w:rsid w:val="00506EA7"/>
    <w:rsid w:val="005232BB"/>
    <w:rsid w:val="005901D2"/>
    <w:rsid w:val="005A0164"/>
    <w:rsid w:val="005A543C"/>
    <w:rsid w:val="005A59AA"/>
    <w:rsid w:val="005B69B4"/>
    <w:rsid w:val="005D3D9E"/>
    <w:rsid w:val="005D4373"/>
    <w:rsid w:val="005D7265"/>
    <w:rsid w:val="00603464"/>
    <w:rsid w:val="0060535D"/>
    <w:rsid w:val="00637640"/>
    <w:rsid w:val="00655BDE"/>
    <w:rsid w:val="006700D8"/>
    <w:rsid w:val="00685ECD"/>
    <w:rsid w:val="006866D7"/>
    <w:rsid w:val="006955BD"/>
    <w:rsid w:val="006A17BF"/>
    <w:rsid w:val="006B28DF"/>
    <w:rsid w:val="006B4015"/>
    <w:rsid w:val="00702523"/>
    <w:rsid w:val="00705610"/>
    <w:rsid w:val="0071095C"/>
    <w:rsid w:val="00720C42"/>
    <w:rsid w:val="00733D18"/>
    <w:rsid w:val="007635E3"/>
    <w:rsid w:val="00770FD8"/>
    <w:rsid w:val="00787FB9"/>
    <w:rsid w:val="0079773E"/>
    <w:rsid w:val="007D4751"/>
    <w:rsid w:val="007E3EF2"/>
    <w:rsid w:val="007E7862"/>
    <w:rsid w:val="007F3A9A"/>
    <w:rsid w:val="00813394"/>
    <w:rsid w:val="0083495B"/>
    <w:rsid w:val="00853416"/>
    <w:rsid w:val="008705AA"/>
    <w:rsid w:val="00880EEA"/>
    <w:rsid w:val="00896871"/>
    <w:rsid w:val="008D19E0"/>
    <w:rsid w:val="008F4109"/>
    <w:rsid w:val="008F6301"/>
    <w:rsid w:val="00930E0C"/>
    <w:rsid w:val="00966D19"/>
    <w:rsid w:val="0097738F"/>
    <w:rsid w:val="009967E8"/>
    <w:rsid w:val="009A5156"/>
    <w:rsid w:val="009B0158"/>
    <w:rsid w:val="009F2698"/>
    <w:rsid w:val="00A02571"/>
    <w:rsid w:val="00A1042F"/>
    <w:rsid w:val="00A1281C"/>
    <w:rsid w:val="00A5592E"/>
    <w:rsid w:val="00A64628"/>
    <w:rsid w:val="00A84B31"/>
    <w:rsid w:val="00A941BD"/>
    <w:rsid w:val="00AA7388"/>
    <w:rsid w:val="00AD04F0"/>
    <w:rsid w:val="00AD35D0"/>
    <w:rsid w:val="00AF501A"/>
    <w:rsid w:val="00B074E6"/>
    <w:rsid w:val="00B0754C"/>
    <w:rsid w:val="00B20890"/>
    <w:rsid w:val="00B25706"/>
    <w:rsid w:val="00B67486"/>
    <w:rsid w:val="00B841F6"/>
    <w:rsid w:val="00B906A2"/>
    <w:rsid w:val="00B9459E"/>
    <w:rsid w:val="00BA5A47"/>
    <w:rsid w:val="00BC6EF4"/>
    <w:rsid w:val="00BF0B4E"/>
    <w:rsid w:val="00C10C9E"/>
    <w:rsid w:val="00C20DFF"/>
    <w:rsid w:val="00C30209"/>
    <w:rsid w:val="00C47C5D"/>
    <w:rsid w:val="00C617F4"/>
    <w:rsid w:val="00C72B59"/>
    <w:rsid w:val="00C947FF"/>
    <w:rsid w:val="00CA530C"/>
    <w:rsid w:val="00CC2FAA"/>
    <w:rsid w:val="00CD0CE2"/>
    <w:rsid w:val="00CD11F2"/>
    <w:rsid w:val="00CE222E"/>
    <w:rsid w:val="00CF7251"/>
    <w:rsid w:val="00D05DF3"/>
    <w:rsid w:val="00D17209"/>
    <w:rsid w:val="00D32ADB"/>
    <w:rsid w:val="00D37B45"/>
    <w:rsid w:val="00D5071C"/>
    <w:rsid w:val="00D55400"/>
    <w:rsid w:val="00D556CA"/>
    <w:rsid w:val="00D709D2"/>
    <w:rsid w:val="00D70BA7"/>
    <w:rsid w:val="00D84816"/>
    <w:rsid w:val="00D859F7"/>
    <w:rsid w:val="00DA00F2"/>
    <w:rsid w:val="00DA6253"/>
    <w:rsid w:val="00DB2C65"/>
    <w:rsid w:val="00DC193B"/>
    <w:rsid w:val="00DC2C92"/>
    <w:rsid w:val="00DD7828"/>
    <w:rsid w:val="00DF51A5"/>
    <w:rsid w:val="00E0796C"/>
    <w:rsid w:val="00E26DE3"/>
    <w:rsid w:val="00E57368"/>
    <w:rsid w:val="00E82CF6"/>
    <w:rsid w:val="00E96EFC"/>
    <w:rsid w:val="00EA1D29"/>
    <w:rsid w:val="00ED2BDD"/>
    <w:rsid w:val="00ED7F05"/>
    <w:rsid w:val="00EF11E4"/>
    <w:rsid w:val="00F077AA"/>
    <w:rsid w:val="00F209F6"/>
    <w:rsid w:val="00F43D70"/>
    <w:rsid w:val="00F4759C"/>
    <w:rsid w:val="00F57DAA"/>
    <w:rsid w:val="00F67CA7"/>
    <w:rsid w:val="00F750E6"/>
    <w:rsid w:val="00F837D2"/>
    <w:rsid w:val="00FA38E2"/>
    <w:rsid w:val="00FA4401"/>
    <w:rsid w:val="00FA5E73"/>
    <w:rsid w:val="00FB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E99A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 4" w:semiHidden="0" w:unhideWhenUsed="0"/>
    <w:lsdException w:name="List Number 3" w:semiHidden="0" w:unhideWhenUsed="0"/>
    <w:lsdException w:name="List Number 4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AA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22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23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3225D"/>
    <w:rPr>
      <w:rFonts w:ascii="Tahoma" w:hAnsi="Tahoma" w:cs="Tahoma"/>
      <w:sz w:val="16"/>
      <w:szCs w:val="16"/>
    </w:rPr>
  </w:style>
  <w:style w:type="paragraph" w:customStyle="1" w:styleId="1">
    <w:name w:val="سرد الفقرات1"/>
    <w:basedOn w:val="Normal"/>
    <w:rsid w:val="0023225D"/>
    <w:pPr>
      <w:ind w:left="720"/>
    </w:pPr>
  </w:style>
  <w:style w:type="character" w:styleId="Hyperlink">
    <w:name w:val="Hyperlink"/>
    <w:basedOn w:val="DefaultParagraphFont"/>
    <w:rsid w:val="00733D1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1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FD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770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70FD8"/>
    <w:rPr>
      <w:rFonts w:eastAsia="Times New Roman"/>
      <w:sz w:val="22"/>
      <w:szCs w:val="22"/>
    </w:rPr>
  </w:style>
  <w:style w:type="table" w:styleId="MediumList1-Accent5">
    <w:name w:val="Medium List 1 Accent 5"/>
    <w:basedOn w:val="TableNormal"/>
    <w:uiPriority w:val="65"/>
    <w:rsid w:val="00770FD8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 4" w:semiHidden="0" w:unhideWhenUsed="0"/>
    <w:lsdException w:name="List Number 3" w:semiHidden="0" w:unhideWhenUsed="0"/>
    <w:lsdException w:name="List Number 4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AA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22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23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3225D"/>
    <w:rPr>
      <w:rFonts w:ascii="Tahoma" w:hAnsi="Tahoma" w:cs="Tahoma"/>
      <w:sz w:val="16"/>
      <w:szCs w:val="16"/>
    </w:rPr>
  </w:style>
  <w:style w:type="paragraph" w:customStyle="1" w:styleId="1">
    <w:name w:val="سرد الفقرات1"/>
    <w:basedOn w:val="Normal"/>
    <w:rsid w:val="0023225D"/>
    <w:pPr>
      <w:ind w:left="720"/>
    </w:pPr>
  </w:style>
  <w:style w:type="character" w:styleId="Hyperlink">
    <w:name w:val="Hyperlink"/>
    <w:basedOn w:val="DefaultParagraphFont"/>
    <w:rsid w:val="00733D1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1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FD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770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70FD8"/>
    <w:rPr>
      <w:rFonts w:eastAsia="Times New Roman"/>
      <w:sz w:val="22"/>
      <w:szCs w:val="22"/>
    </w:rPr>
  </w:style>
  <w:style w:type="table" w:styleId="MediumList1-Accent5">
    <w:name w:val="Medium List 1 Accent 5"/>
    <w:basedOn w:val="TableNormal"/>
    <w:uiPriority w:val="65"/>
    <w:rsid w:val="00770FD8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alsaleh@ks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97297-8EBF-4CFE-A741-51EA5A37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32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قرر تقنيات التعليم والاتصال</vt:lpstr>
      <vt:lpstr>مقرر تقنيات التعليم والاتصال</vt:lpstr>
    </vt:vector>
  </TitlesOfParts>
  <Company/>
  <LinksUpToDate>false</LinksUpToDate>
  <CharactersWithSpaces>3573</CharactersWithSpaces>
  <SharedDoc>false</SharedDoc>
  <HLinks>
    <vt:vector size="6" baseType="variant"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Nada.ksu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رر تقنيات التعليم والاتصال</dc:title>
  <dc:creator>sony</dc:creator>
  <cp:lastModifiedBy>Lamia Alsaleh</cp:lastModifiedBy>
  <cp:revision>5</cp:revision>
  <cp:lastPrinted>2017-09-30T19:41:00Z</cp:lastPrinted>
  <dcterms:created xsi:type="dcterms:W3CDTF">2018-09-09T19:53:00Z</dcterms:created>
  <dcterms:modified xsi:type="dcterms:W3CDTF">2018-09-17T10:26:00Z</dcterms:modified>
</cp:coreProperties>
</file>